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F4" w:rsidRPr="00E1796C" w:rsidRDefault="00D155F4" w:rsidP="00D155F4">
      <w:pPr>
        <w:suppressAutoHyphens w:val="0"/>
        <w:spacing w:before="0"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796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7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е </w:t>
      </w:r>
      <w:r w:rsidR="0095741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D155F4" w:rsidRPr="00E1796C" w:rsidRDefault="00D155F4" w:rsidP="00D155F4">
      <w:pPr>
        <w:suppressAutoHyphens w:val="0"/>
        <w:spacing w:before="0"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5DD3" w:rsidRDefault="00770C37" w:rsidP="00770C37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тодические рекомендации </w:t>
      </w:r>
    </w:p>
    <w:p w:rsidR="00F85DD3" w:rsidRDefault="00770C37" w:rsidP="00770C37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F85D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проведению </w:t>
      </w:r>
      <w:r w:rsidR="00996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ечера песни под гитару,</w:t>
      </w: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85DD3" w:rsidRDefault="00770C37" w:rsidP="00770C37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священного Дню памяти о россиянах, </w:t>
      </w:r>
    </w:p>
    <w:p w:rsidR="00770C37" w:rsidRPr="00770C37" w:rsidRDefault="00770C37" w:rsidP="00770C37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нявших служебный долг за пределами Отечества</w:t>
      </w:r>
    </w:p>
    <w:p w:rsidR="00770C37" w:rsidRDefault="00770C37" w:rsidP="00770C37">
      <w:pPr>
        <w:suppressAutoHyphens w:val="0"/>
        <w:spacing w:before="0"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70C37" w:rsidRPr="00D155F4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снование</w:t>
      </w:r>
    </w:p>
    <w:p w:rsidR="00F84D8B" w:rsidRPr="00D155F4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м законом от 29 ноября 2010 года № 320-ФЗ в списке памятных дат и дней воинской славы России установлена новая дата </w:t>
      </w:r>
      <w:r w:rsidR="00CD732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 февраля </w:t>
      </w:r>
      <w:r w:rsidR="00CD732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ь памяти о россиянах, исполнявших служебный долг за пределами Отечества. 15 февраля 1989 года последняя колонна советских войск покинула территорию Афганистана. Потери Советского Союза насчитывали более 15 тысяч солдат и офицеров. </w:t>
      </w:r>
    </w:p>
    <w:p w:rsidR="00F84D8B" w:rsidRPr="00D155F4" w:rsidRDefault="006F6DD0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ме</w:t>
      </w:r>
      <w:r w:rsidR="00770C37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йны в Афганистане, советские и российские военнослужащие участвовали в боевых действиях в более чем тридцати иностранных государств</w:t>
      </w:r>
      <w:r w:rsidR="00CD7321"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="00770C37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Корее, Алжире, Анголе, Сирии и т. д. Всего со времен Второй мировой войны в боевых действиях за рубежом приняли участие более полутора миллионов советских и российских солдат и офицеров. Потери нашего государства составляют более 25 тысяч солдат и офицеров. </w:t>
      </w:r>
    </w:p>
    <w:p w:rsidR="00770C37" w:rsidRPr="00D155F4" w:rsidRDefault="00770C37" w:rsidP="00F84D8B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Вологодской области в Демократическую республику Афганистан было призвано 2304 военнослужащих и 254 вольнонаемных работника. 84 наших земляка погибло. За героизм и мужество, проявленные при исполнении воинского долга, орденами и медалями</w:t>
      </w:r>
      <w:r w:rsidR="00F84D8B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граждены более 500 человек. 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ом в военных конфликтах за пределами России соглас</w:t>
      </w:r>
      <w:r w:rsidR="00F84D8B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данным официальной статистики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ло участие 17 тысяч вологжан, около 200 из них погибло.</w:t>
      </w:r>
    </w:p>
    <w:p w:rsidR="00770C37" w:rsidRPr="00D155F4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и проведения: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 февраля 2016 года.</w:t>
      </w:r>
    </w:p>
    <w:p w:rsidR="00770C37" w:rsidRPr="00D155F4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ники: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тели Вологодской области.</w:t>
      </w:r>
    </w:p>
    <w:p w:rsidR="00770C37" w:rsidRPr="00D155F4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</w:t>
      </w:r>
    </w:p>
    <w:p w:rsidR="00996B8C" w:rsidRPr="009960EB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памяти воинов-интернационалистов р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екомендуется провести в форме вечера песни под гитару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E03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участия в </w:t>
      </w:r>
      <w:r w:rsidR="00DE03A9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вечер</w:t>
      </w:r>
      <w:r w:rsidR="00DE03A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E03A9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063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озможно п</w:t>
      </w:r>
      <w:r w:rsidR="00C40FAB">
        <w:rPr>
          <w:rFonts w:ascii="Times New Roman" w:eastAsiaTheme="minorHAnsi" w:hAnsi="Times New Roman" w:cs="Times New Roman"/>
          <w:sz w:val="24"/>
          <w:szCs w:val="24"/>
          <w:lang w:eastAsia="en-US"/>
        </w:rPr>
        <w:t>ригла</w:t>
      </w:r>
      <w:r w:rsidR="001A5523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ь участника боевых действий Афганской войны или других интернациональных войн</w:t>
      </w:r>
      <w:r w:rsidR="0041379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A55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379D"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ющего на территории муниципального района/городского</w:t>
      </w:r>
      <w:r w:rsidR="004137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а, родственников ветерана 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рганизовать беседу в рамках в</w:t>
      </w:r>
      <w:r w:rsidR="001A5523">
        <w:rPr>
          <w:rFonts w:ascii="Times New Roman" w:eastAsiaTheme="minorHAnsi" w:hAnsi="Times New Roman" w:cs="Times New Roman"/>
          <w:sz w:val="24"/>
          <w:szCs w:val="24"/>
          <w:lang w:eastAsia="en-US"/>
        </w:rPr>
        <w:t>ечера.</w:t>
      </w:r>
      <w:r w:rsidRPr="00D15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участию в мероприятии необходимо пригласить исполните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песен, которые могут подготовить к выступлению предложенные песни и стихи (Приложения 1, 2 к методическим рекомендациям)</w:t>
      </w:r>
      <w:r w:rsidR="00DB063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7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едложенного сценария (Приложение 1 к методическим рекомендациям) организаторы в муниципальных районах</w:t>
      </w:r>
      <w:r w:rsidR="009960EB" w:rsidRP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их округах могут включать дополнительные блоки: выступление приглашенных ветеранов, вручение подарков ветеранам от молодого поколения, оформление книги пожеланий участникам встречи и др.</w:t>
      </w:r>
    </w:p>
    <w:p w:rsidR="00770C37" w:rsidRPr="009960EB" w:rsidRDefault="00770C37" w:rsidP="00770C37">
      <w:pPr>
        <w:suppressAutoHyphens w:val="0"/>
        <w:spacing w:before="0"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торы в муниципальных районах/городских округах могут выбрать св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ю форму проведения мероприятия </w:t>
      </w:r>
      <w:r w:rsidR="00DB0639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ьзовать разработанный сценарий в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>ечера песни под гитару (Приложение 1</w:t>
      </w:r>
      <w:r w:rsidR="0037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етодическим рекомендациям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r w:rsidR="00923363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ы и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3363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корды песен </w:t>
      </w:r>
      <w:r w:rsidR="0037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ложении 2</w:t>
      </w:r>
      <w:r w:rsidR="0037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етодическим рекомендациям</w:t>
      </w:r>
      <w:r w:rsidR="00D155F4" w:rsidRPr="00996B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ни и стихи организаторы в муниципальных районах</w:t>
      </w:r>
      <w:r w:rsidR="009960EB" w:rsidRP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996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их округах также могут определять самостоятельно. </w:t>
      </w: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0C5789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70C37" w:rsidRDefault="00770C37" w:rsidP="00920299">
      <w:pPr>
        <w:pStyle w:val="western"/>
        <w:spacing w:before="0"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770C37" w:rsidRPr="00372A7A" w:rsidRDefault="00372A7A" w:rsidP="00372A7A">
      <w:pPr>
        <w:pStyle w:val="western"/>
        <w:spacing w:before="0" w:after="0" w:line="240" w:lineRule="auto"/>
        <w:ind w:firstLine="709"/>
        <w:jc w:val="right"/>
        <w:rPr>
          <w:bCs/>
          <w:sz w:val="24"/>
          <w:szCs w:val="24"/>
        </w:rPr>
      </w:pPr>
      <w:r w:rsidRPr="00372A7A">
        <w:rPr>
          <w:bCs/>
          <w:sz w:val="24"/>
          <w:szCs w:val="24"/>
        </w:rPr>
        <w:lastRenderedPageBreak/>
        <w:t xml:space="preserve">Приложение 1 </w:t>
      </w:r>
    </w:p>
    <w:p w:rsidR="00372A7A" w:rsidRDefault="00372A7A" w:rsidP="00372A7A">
      <w:pPr>
        <w:pStyle w:val="western"/>
        <w:spacing w:before="0" w:after="0" w:line="240" w:lineRule="auto"/>
        <w:ind w:firstLine="709"/>
        <w:jc w:val="right"/>
        <w:rPr>
          <w:bCs/>
          <w:sz w:val="24"/>
          <w:szCs w:val="24"/>
        </w:rPr>
      </w:pPr>
      <w:r w:rsidRPr="00372A7A">
        <w:rPr>
          <w:bCs/>
          <w:sz w:val="24"/>
          <w:szCs w:val="24"/>
        </w:rPr>
        <w:t>к методическим рекомендациям</w:t>
      </w:r>
    </w:p>
    <w:p w:rsidR="00372A7A" w:rsidRPr="00372A7A" w:rsidRDefault="00372A7A" w:rsidP="00372A7A">
      <w:pPr>
        <w:pStyle w:val="western"/>
        <w:spacing w:before="0" w:after="0" w:line="240" w:lineRule="auto"/>
        <w:ind w:firstLine="709"/>
        <w:jc w:val="right"/>
        <w:rPr>
          <w:bCs/>
          <w:sz w:val="24"/>
          <w:szCs w:val="24"/>
        </w:rPr>
      </w:pPr>
    </w:p>
    <w:p w:rsidR="009960EB" w:rsidRDefault="00985141" w:rsidP="009960EB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60EB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</w:t>
      </w:r>
      <w:r w:rsidR="00996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ечера песни под гитару,</w:t>
      </w:r>
      <w:r w:rsidR="009960EB"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960EB" w:rsidRDefault="009960EB" w:rsidP="009960EB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священного Дню памяти о россиянах, </w:t>
      </w:r>
    </w:p>
    <w:p w:rsidR="009960EB" w:rsidRPr="00770C37" w:rsidRDefault="009960EB" w:rsidP="009960EB">
      <w:pPr>
        <w:suppressAutoHyphens w:val="0"/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0C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нявших служебный долг за пределами Отечества</w:t>
      </w:r>
    </w:p>
    <w:p w:rsidR="00FE00ED" w:rsidRPr="000C5789" w:rsidRDefault="00FE00ED" w:rsidP="009960EB">
      <w:pPr>
        <w:pStyle w:val="western"/>
        <w:spacing w:before="0"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C5789" w:rsidRPr="000C5789" w:rsidRDefault="000C5789" w:rsidP="000C5789">
      <w:pPr>
        <w:pStyle w:val="western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0C5789">
        <w:rPr>
          <w:b/>
          <w:sz w:val="24"/>
          <w:szCs w:val="24"/>
        </w:rPr>
        <w:t xml:space="preserve">Цель </w:t>
      </w:r>
      <w:r w:rsidR="0041379D">
        <w:rPr>
          <w:b/>
          <w:sz w:val="24"/>
          <w:szCs w:val="24"/>
        </w:rPr>
        <w:t>–</w:t>
      </w:r>
      <w:r w:rsidRPr="007E43FD">
        <w:rPr>
          <w:sz w:val="24"/>
          <w:szCs w:val="24"/>
        </w:rPr>
        <w:t xml:space="preserve"> </w:t>
      </w:r>
      <w:r w:rsidR="007E43FD" w:rsidRPr="007E43FD">
        <w:rPr>
          <w:sz w:val="24"/>
          <w:szCs w:val="24"/>
        </w:rPr>
        <w:t xml:space="preserve">привлечение внимания жителей Вологодской области к памятной дате </w:t>
      </w:r>
      <w:r w:rsidR="0041379D">
        <w:rPr>
          <w:sz w:val="24"/>
          <w:szCs w:val="24"/>
        </w:rPr>
        <w:t>–</w:t>
      </w:r>
      <w:r w:rsidR="007E43FD" w:rsidRPr="007E43FD">
        <w:rPr>
          <w:sz w:val="24"/>
          <w:szCs w:val="24"/>
        </w:rPr>
        <w:t xml:space="preserve"> День памяти о россиянах, исполнявших служебный долг за пределами Отечества</w:t>
      </w:r>
      <w:r w:rsidRPr="007E43FD">
        <w:rPr>
          <w:sz w:val="24"/>
          <w:szCs w:val="24"/>
        </w:rPr>
        <w:t>.</w:t>
      </w:r>
    </w:p>
    <w:p w:rsidR="00FE00ED" w:rsidRPr="009960EB" w:rsidRDefault="00985141" w:rsidP="000C5789">
      <w:pPr>
        <w:pStyle w:val="western"/>
        <w:spacing w:before="0" w:after="0" w:line="240" w:lineRule="auto"/>
        <w:ind w:firstLine="709"/>
        <w:jc w:val="both"/>
        <w:rPr>
          <w:sz w:val="24"/>
          <w:szCs w:val="24"/>
        </w:rPr>
      </w:pPr>
      <w:r w:rsidRPr="009960EB">
        <w:rPr>
          <w:b/>
          <w:bCs/>
          <w:sz w:val="24"/>
          <w:szCs w:val="24"/>
        </w:rPr>
        <w:t>Место проведения</w:t>
      </w:r>
      <w:r w:rsidRPr="009960EB">
        <w:rPr>
          <w:sz w:val="24"/>
          <w:szCs w:val="24"/>
        </w:rPr>
        <w:t>:</w:t>
      </w:r>
      <w:r w:rsidRPr="000C5789">
        <w:rPr>
          <w:sz w:val="24"/>
          <w:szCs w:val="24"/>
        </w:rPr>
        <w:t xml:space="preserve"> </w:t>
      </w:r>
      <w:r w:rsidR="009960EB">
        <w:rPr>
          <w:sz w:val="24"/>
          <w:szCs w:val="24"/>
        </w:rPr>
        <w:t>муниципальные районы</w:t>
      </w:r>
      <w:r w:rsidR="009960EB" w:rsidRPr="009960EB">
        <w:rPr>
          <w:sz w:val="24"/>
          <w:szCs w:val="24"/>
        </w:rPr>
        <w:t>/</w:t>
      </w:r>
      <w:r w:rsidR="009960EB">
        <w:rPr>
          <w:sz w:val="24"/>
          <w:szCs w:val="24"/>
        </w:rPr>
        <w:t>городские округа Вологодской области.</w:t>
      </w:r>
    </w:p>
    <w:p w:rsidR="00FE00ED" w:rsidRPr="000C5789" w:rsidRDefault="00985141" w:rsidP="000C5789">
      <w:pPr>
        <w:pStyle w:val="western"/>
        <w:spacing w:before="0" w:after="0" w:line="240" w:lineRule="auto"/>
        <w:ind w:firstLine="709"/>
        <w:jc w:val="both"/>
        <w:rPr>
          <w:sz w:val="24"/>
          <w:szCs w:val="24"/>
        </w:rPr>
      </w:pPr>
      <w:r w:rsidRPr="000C5789">
        <w:rPr>
          <w:b/>
          <w:bCs/>
          <w:sz w:val="24"/>
          <w:szCs w:val="24"/>
        </w:rPr>
        <w:t xml:space="preserve">Дата проведения: </w:t>
      </w:r>
      <w:r w:rsidR="00F556A4" w:rsidRPr="000C5789">
        <w:rPr>
          <w:sz w:val="24"/>
          <w:szCs w:val="24"/>
        </w:rPr>
        <w:t>15 февраля 2016</w:t>
      </w:r>
      <w:r w:rsidRPr="000C5789">
        <w:rPr>
          <w:sz w:val="24"/>
          <w:szCs w:val="24"/>
        </w:rPr>
        <w:t xml:space="preserve"> года.</w:t>
      </w:r>
    </w:p>
    <w:p w:rsidR="00FE00ED" w:rsidRPr="000C5789" w:rsidRDefault="00985141" w:rsidP="000C5789">
      <w:pPr>
        <w:pStyle w:val="western"/>
        <w:spacing w:before="0" w:after="0" w:line="240" w:lineRule="auto"/>
        <w:ind w:firstLine="709"/>
        <w:jc w:val="both"/>
        <w:rPr>
          <w:sz w:val="24"/>
          <w:szCs w:val="24"/>
        </w:rPr>
      </w:pPr>
      <w:r w:rsidRPr="000C5789">
        <w:rPr>
          <w:b/>
          <w:sz w:val="24"/>
          <w:szCs w:val="24"/>
        </w:rPr>
        <w:t xml:space="preserve">Время проведения: </w:t>
      </w:r>
      <w:r w:rsidR="009960EB">
        <w:rPr>
          <w:sz w:val="24"/>
          <w:szCs w:val="24"/>
        </w:rPr>
        <w:t>определяется организаторами на местах.</w:t>
      </w:r>
    </w:p>
    <w:p w:rsidR="00FE00ED" w:rsidRPr="000C5789" w:rsidRDefault="002D7218" w:rsidP="000C5789">
      <w:pPr>
        <w:pStyle w:val="western"/>
        <w:spacing w:before="0" w:after="0" w:line="240" w:lineRule="auto"/>
        <w:ind w:firstLine="709"/>
        <w:jc w:val="both"/>
        <w:rPr>
          <w:sz w:val="24"/>
          <w:szCs w:val="24"/>
        </w:rPr>
      </w:pPr>
      <w:r w:rsidRPr="000C5789">
        <w:rPr>
          <w:b/>
          <w:sz w:val="24"/>
          <w:szCs w:val="24"/>
        </w:rPr>
        <w:t xml:space="preserve">Участники: </w:t>
      </w:r>
      <w:r w:rsidRPr="000C5789">
        <w:rPr>
          <w:sz w:val="24"/>
          <w:szCs w:val="24"/>
        </w:rPr>
        <w:t xml:space="preserve">жители Вологодской области, ветераны Великой Отечественной войны, участники боевых действий в Афганистане, </w:t>
      </w:r>
      <w:r w:rsidR="00372A7A">
        <w:rPr>
          <w:sz w:val="24"/>
          <w:szCs w:val="24"/>
        </w:rPr>
        <w:t xml:space="preserve">других интернациональных войн, </w:t>
      </w:r>
      <w:r w:rsidRPr="000C5789">
        <w:rPr>
          <w:sz w:val="24"/>
          <w:szCs w:val="24"/>
        </w:rPr>
        <w:t>их семьи, ветераны боевых действий органов внутренних дел и внутренних войск России, обучающиеся, преподаватели образовательных организаций, представители власти, общественных объединений.</w:t>
      </w:r>
    </w:p>
    <w:p w:rsidR="00DB15BF" w:rsidRDefault="000C5789" w:rsidP="000C5789">
      <w:pPr>
        <w:pStyle w:val="western"/>
        <w:spacing w:before="0" w:after="0" w:line="240" w:lineRule="auto"/>
        <w:ind w:firstLine="709"/>
        <w:jc w:val="both"/>
        <w:rPr>
          <w:sz w:val="24"/>
          <w:szCs w:val="24"/>
        </w:rPr>
      </w:pPr>
      <w:r w:rsidRPr="000C5789">
        <w:rPr>
          <w:b/>
          <w:sz w:val="24"/>
          <w:szCs w:val="24"/>
        </w:rPr>
        <w:t>Музыкальное оформление:</w:t>
      </w:r>
      <w:r w:rsidRPr="000C5789">
        <w:rPr>
          <w:sz w:val="24"/>
          <w:szCs w:val="24"/>
        </w:rPr>
        <w:t xml:space="preserve"> </w:t>
      </w:r>
      <w:r w:rsidR="00DB15BF">
        <w:rPr>
          <w:sz w:val="24"/>
          <w:szCs w:val="24"/>
        </w:rPr>
        <w:t>песня «</w:t>
      </w:r>
      <w:r w:rsidR="004E27B5">
        <w:rPr>
          <w:sz w:val="24"/>
          <w:szCs w:val="24"/>
        </w:rPr>
        <w:t>Черный тюльпан</w:t>
      </w:r>
      <w:r w:rsidR="00DB15BF">
        <w:rPr>
          <w:sz w:val="24"/>
          <w:szCs w:val="24"/>
        </w:rPr>
        <w:t>» (слова:</w:t>
      </w:r>
      <w:r w:rsidR="00DB15BF" w:rsidRPr="00DB15BF">
        <w:rPr>
          <w:sz w:val="24"/>
          <w:szCs w:val="24"/>
        </w:rPr>
        <w:t xml:space="preserve"> </w:t>
      </w:r>
      <w:r w:rsidR="00DB15BF">
        <w:rPr>
          <w:sz w:val="24"/>
          <w:szCs w:val="24"/>
        </w:rPr>
        <w:t>А. Розенбаум, музыка: А. Розенбаум), песня «Пацаны» (слова:</w:t>
      </w:r>
      <w:r w:rsidR="00DB15BF" w:rsidRPr="00DB15BF">
        <w:rPr>
          <w:sz w:val="24"/>
          <w:szCs w:val="24"/>
        </w:rPr>
        <w:t xml:space="preserve"> </w:t>
      </w:r>
      <w:r w:rsidR="00DB15BF">
        <w:rPr>
          <w:sz w:val="24"/>
          <w:szCs w:val="24"/>
        </w:rPr>
        <w:t>Ю.</w:t>
      </w:r>
      <w:r w:rsidR="00535EB2">
        <w:rPr>
          <w:sz w:val="24"/>
          <w:szCs w:val="24"/>
        </w:rPr>
        <w:t xml:space="preserve"> </w:t>
      </w:r>
      <w:r w:rsidR="00DB15BF">
        <w:rPr>
          <w:sz w:val="24"/>
          <w:szCs w:val="24"/>
        </w:rPr>
        <w:t>Шевчук, музыка: Ю.</w:t>
      </w:r>
      <w:r w:rsidR="00535EB2">
        <w:rPr>
          <w:sz w:val="24"/>
          <w:szCs w:val="24"/>
        </w:rPr>
        <w:t xml:space="preserve"> </w:t>
      </w:r>
      <w:r w:rsidR="00DB15BF">
        <w:rPr>
          <w:sz w:val="24"/>
          <w:szCs w:val="24"/>
        </w:rPr>
        <w:t>Шевчук), песня «Караван» (слова:</w:t>
      </w:r>
      <w:r w:rsidR="00DB15BF" w:rsidRPr="00DB15BF">
        <w:rPr>
          <w:sz w:val="24"/>
          <w:szCs w:val="24"/>
        </w:rPr>
        <w:t xml:space="preserve"> </w:t>
      </w:r>
      <w:r w:rsidR="00DB15BF">
        <w:rPr>
          <w:sz w:val="24"/>
          <w:szCs w:val="24"/>
        </w:rPr>
        <w:t xml:space="preserve">А. Розенбаум, музыка: А. Розенбаум), </w:t>
      </w:r>
      <w:r w:rsidR="008E28B8">
        <w:rPr>
          <w:sz w:val="24"/>
          <w:szCs w:val="24"/>
        </w:rPr>
        <w:t xml:space="preserve">песня </w:t>
      </w:r>
      <w:r w:rsidR="00FF7A3F">
        <w:rPr>
          <w:sz w:val="24"/>
          <w:szCs w:val="24"/>
        </w:rPr>
        <w:t>«Афганская вьюга» (слова:</w:t>
      </w:r>
      <w:r w:rsidR="00FF7A3F" w:rsidRPr="00DB15BF">
        <w:rPr>
          <w:sz w:val="24"/>
          <w:szCs w:val="24"/>
        </w:rPr>
        <w:t xml:space="preserve"> </w:t>
      </w:r>
      <w:r w:rsidR="00FF7A3F">
        <w:rPr>
          <w:sz w:val="24"/>
          <w:szCs w:val="24"/>
        </w:rPr>
        <w:t xml:space="preserve">А. Розенбаум, музыка: А. Розенбаум), </w:t>
      </w:r>
      <w:r w:rsidR="008E28B8">
        <w:rPr>
          <w:sz w:val="24"/>
          <w:szCs w:val="24"/>
        </w:rPr>
        <w:t xml:space="preserve">песня </w:t>
      </w:r>
      <w:r w:rsidR="00FF7A3F">
        <w:rPr>
          <w:sz w:val="24"/>
          <w:szCs w:val="24"/>
        </w:rPr>
        <w:t>«Война бывает разная» (слова:</w:t>
      </w:r>
      <w:r w:rsidR="00FF7A3F" w:rsidRPr="00DB15BF">
        <w:rPr>
          <w:sz w:val="24"/>
          <w:szCs w:val="24"/>
        </w:rPr>
        <w:t xml:space="preserve"> </w:t>
      </w:r>
      <w:r w:rsidR="00FF7A3F">
        <w:rPr>
          <w:sz w:val="24"/>
          <w:szCs w:val="24"/>
        </w:rPr>
        <w:t>Ю.</w:t>
      </w:r>
      <w:r w:rsidR="00094A46">
        <w:rPr>
          <w:sz w:val="24"/>
          <w:szCs w:val="24"/>
        </w:rPr>
        <w:t xml:space="preserve"> </w:t>
      </w:r>
      <w:r w:rsidR="00FF7A3F">
        <w:rPr>
          <w:sz w:val="24"/>
          <w:szCs w:val="24"/>
        </w:rPr>
        <w:t>Шевчук, музыка: Ю.</w:t>
      </w:r>
      <w:r w:rsidR="00094A46">
        <w:rPr>
          <w:sz w:val="24"/>
          <w:szCs w:val="24"/>
        </w:rPr>
        <w:t xml:space="preserve"> </w:t>
      </w:r>
      <w:r w:rsidR="00FF7A3F">
        <w:rPr>
          <w:sz w:val="24"/>
          <w:szCs w:val="24"/>
        </w:rPr>
        <w:t>Шевчук), песня «Журавли» (слова:</w:t>
      </w:r>
      <w:r w:rsidR="00FF7A3F" w:rsidRPr="00DB15BF">
        <w:rPr>
          <w:sz w:val="24"/>
          <w:szCs w:val="24"/>
        </w:rPr>
        <w:t xml:space="preserve"> </w:t>
      </w:r>
      <w:r w:rsidR="00FF7A3F">
        <w:rPr>
          <w:sz w:val="24"/>
          <w:szCs w:val="24"/>
        </w:rPr>
        <w:t>Р. Гамзатов, музыка: Я. Френкель),</w:t>
      </w:r>
      <w:r w:rsidR="008E28B8">
        <w:rPr>
          <w:sz w:val="24"/>
          <w:szCs w:val="24"/>
        </w:rPr>
        <w:t xml:space="preserve"> песня</w:t>
      </w:r>
      <w:r w:rsidR="00FF7A3F">
        <w:rPr>
          <w:sz w:val="24"/>
          <w:szCs w:val="24"/>
        </w:rPr>
        <w:t xml:space="preserve"> «Кукушка»</w:t>
      </w:r>
      <w:r w:rsidR="008E28B8">
        <w:rPr>
          <w:sz w:val="24"/>
          <w:szCs w:val="24"/>
        </w:rPr>
        <w:t xml:space="preserve"> (слова:</w:t>
      </w:r>
      <w:r w:rsidR="008E28B8" w:rsidRPr="00DB15BF">
        <w:rPr>
          <w:sz w:val="24"/>
          <w:szCs w:val="24"/>
        </w:rPr>
        <w:t xml:space="preserve"> </w:t>
      </w:r>
      <w:r w:rsidR="008E28B8">
        <w:rPr>
          <w:sz w:val="24"/>
          <w:szCs w:val="24"/>
        </w:rPr>
        <w:t>В.</w:t>
      </w:r>
      <w:r w:rsidR="00094A46">
        <w:rPr>
          <w:sz w:val="24"/>
          <w:szCs w:val="24"/>
        </w:rPr>
        <w:t xml:space="preserve"> </w:t>
      </w:r>
      <w:r w:rsidR="008E28B8">
        <w:rPr>
          <w:sz w:val="24"/>
          <w:szCs w:val="24"/>
        </w:rPr>
        <w:t>Цой, музыка: В.</w:t>
      </w:r>
      <w:r w:rsidR="00094A46">
        <w:rPr>
          <w:sz w:val="24"/>
          <w:szCs w:val="24"/>
        </w:rPr>
        <w:t xml:space="preserve"> </w:t>
      </w:r>
      <w:r w:rsidR="008E28B8">
        <w:rPr>
          <w:sz w:val="24"/>
          <w:szCs w:val="24"/>
        </w:rPr>
        <w:t>Цой).</w:t>
      </w:r>
    </w:p>
    <w:p w:rsidR="00582A8B" w:rsidRDefault="000C5789" w:rsidP="00582A8B">
      <w:pPr>
        <w:pStyle w:val="western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CD2096">
        <w:rPr>
          <w:sz w:val="24"/>
          <w:szCs w:val="24"/>
        </w:rPr>
        <w:t xml:space="preserve">В сценарии использованы стихи </w:t>
      </w:r>
      <w:r w:rsidR="00CD2096" w:rsidRPr="00CD2096">
        <w:rPr>
          <w:sz w:val="24"/>
          <w:szCs w:val="24"/>
        </w:rPr>
        <w:t>В.</w:t>
      </w:r>
      <w:r w:rsidR="00094A46">
        <w:rPr>
          <w:sz w:val="24"/>
          <w:szCs w:val="24"/>
        </w:rPr>
        <w:t xml:space="preserve"> </w:t>
      </w:r>
      <w:r w:rsidR="00CD2096" w:rsidRPr="00CD2096">
        <w:rPr>
          <w:sz w:val="24"/>
          <w:szCs w:val="24"/>
        </w:rPr>
        <w:t>Куценко</w:t>
      </w:r>
      <w:r w:rsidRPr="00CD2096">
        <w:rPr>
          <w:sz w:val="24"/>
          <w:szCs w:val="24"/>
        </w:rPr>
        <w:t xml:space="preserve"> «</w:t>
      </w:r>
      <w:r w:rsidR="00CD2096" w:rsidRPr="00CD2096">
        <w:rPr>
          <w:sz w:val="24"/>
          <w:szCs w:val="24"/>
        </w:rPr>
        <w:t>Время выбрало нас</w:t>
      </w:r>
      <w:r w:rsidRPr="00CD2096">
        <w:rPr>
          <w:sz w:val="24"/>
          <w:szCs w:val="24"/>
        </w:rPr>
        <w:t xml:space="preserve">», </w:t>
      </w:r>
      <w:r w:rsidR="004E27B5">
        <w:rPr>
          <w:sz w:val="24"/>
          <w:szCs w:val="24"/>
        </w:rPr>
        <w:t>«Истоки».</w:t>
      </w:r>
      <w:r w:rsidR="004E27B5" w:rsidRPr="000C5789">
        <w:rPr>
          <w:b/>
          <w:sz w:val="24"/>
          <w:szCs w:val="24"/>
        </w:rPr>
        <w:t xml:space="preserve"> </w:t>
      </w:r>
    </w:p>
    <w:p w:rsidR="000C5789" w:rsidRPr="000C5789" w:rsidRDefault="000C5789" w:rsidP="00582A8B">
      <w:pPr>
        <w:pStyle w:val="western"/>
        <w:spacing w:before="0" w:after="0" w:line="240" w:lineRule="auto"/>
        <w:ind w:firstLine="709"/>
        <w:jc w:val="both"/>
        <w:rPr>
          <w:sz w:val="24"/>
          <w:szCs w:val="24"/>
        </w:rPr>
      </w:pPr>
      <w:r w:rsidRPr="000C5789">
        <w:rPr>
          <w:b/>
          <w:sz w:val="24"/>
          <w:szCs w:val="24"/>
        </w:rPr>
        <w:t xml:space="preserve">Техническое оснащение: </w:t>
      </w:r>
      <w:r w:rsidRPr="000C5789">
        <w:rPr>
          <w:sz w:val="24"/>
          <w:szCs w:val="24"/>
        </w:rPr>
        <w:t>звуковое оборудование (микш</w:t>
      </w:r>
      <w:r w:rsidR="00582A8B">
        <w:rPr>
          <w:sz w:val="24"/>
          <w:szCs w:val="24"/>
        </w:rPr>
        <w:t>ерный</w:t>
      </w:r>
      <w:r w:rsidRPr="000C5789">
        <w:rPr>
          <w:sz w:val="24"/>
          <w:szCs w:val="24"/>
        </w:rPr>
        <w:t xml:space="preserve"> пульт, колонки, микрофоны).</w:t>
      </w:r>
      <w:r w:rsidR="00D155F4">
        <w:rPr>
          <w:sz w:val="24"/>
          <w:szCs w:val="24"/>
        </w:rPr>
        <w:t xml:space="preserve"> </w:t>
      </w:r>
    </w:p>
    <w:p w:rsidR="00FE00ED" w:rsidRPr="000C5789" w:rsidRDefault="00FE00ED" w:rsidP="000C5789">
      <w:pPr>
        <w:pStyle w:val="western"/>
        <w:spacing w:before="0"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FE00ED" w:rsidRPr="000C5789" w:rsidRDefault="000C5789" w:rsidP="000C5789">
      <w:pPr>
        <w:pStyle w:val="western"/>
        <w:spacing w:before="0" w:after="0" w:line="240" w:lineRule="auto"/>
        <w:ind w:firstLine="709"/>
        <w:jc w:val="center"/>
        <w:rPr>
          <w:b/>
          <w:color w:val="00000A"/>
          <w:sz w:val="24"/>
          <w:szCs w:val="24"/>
        </w:rPr>
      </w:pPr>
      <w:r w:rsidRPr="000C5789">
        <w:rPr>
          <w:b/>
          <w:color w:val="00000A"/>
          <w:sz w:val="24"/>
          <w:szCs w:val="24"/>
        </w:rPr>
        <w:t>Ход мероприятия</w:t>
      </w:r>
    </w:p>
    <w:p w:rsidR="000C5789" w:rsidRPr="000C5789" w:rsidRDefault="000C5789" w:rsidP="000C5789">
      <w:pPr>
        <w:pStyle w:val="western"/>
        <w:spacing w:before="0" w:after="0" w:line="240" w:lineRule="auto"/>
        <w:ind w:firstLine="709"/>
        <w:jc w:val="both"/>
        <w:rPr>
          <w:b/>
          <w:color w:val="00000A"/>
          <w:sz w:val="24"/>
          <w:szCs w:val="24"/>
        </w:rPr>
      </w:pPr>
    </w:p>
    <w:p w:rsidR="00372A7A" w:rsidRDefault="00F556A4" w:rsidP="000C5789">
      <w:pPr>
        <w:pStyle w:val="western"/>
        <w:spacing w:before="0" w:after="0" w:line="240" w:lineRule="auto"/>
        <w:ind w:firstLine="709"/>
        <w:jc w:val="both"/>
        <w:rPr>
          <w:color w:val="00000A"/>
          <w:sz w:val="24"/>
          <w:szCs w:val="24"/>
        </w:rPr>
      </w:pPr>
      <w:r w:rsidRPr="00F42462">
        <w:rPr>
          <w:color w:val="00000A"/>
          <w:spacing w:val="20"/>
          <w:sz w:val="24"/>
          <w:szCs w:val="24"/>
        </w:rPr>
        <w:t>Ведущий</w:t>
      </w:r>
      <w:r w:rsidR="000C5789" w:rsidRPr="00F42462">
        <w:rPr>
          <w:color w:val="00000A"/>
          <w:spacing w:val="20"/>
          <w:sz w:val="24"/>
          <w:szCs w:val="24"/>
        </w:rPr>
        <w:t>.</w:t>
      </w:r>
      <w:r w:rsidR="000C5789" w:rsidRPr="000C5789">
        <w:rPr>
          <w:color w:val="00000A"/>
          <w:spacing w:val="20"/>
          <w:sz w:val="24"/>
          <w:szCs w:val="24"/>
        </w:rPr>
        <w:t xml:space="preserve"> </w:t>
      </w:r>
      <w:r w:rsidR="00985141" w:rsidRPr="000C5789">
        <w:rPr>
          <w:color w:val="00000A"/>
          <w:sz w:val="24"/>
          <w:szCs w:val="24"/>
        </w:rPr>
        <w:t xml:space="preserve">Здравствуйте, уважаемые участники </w:t>
      </w:r>
      <w:r w:rsidRPr="000C5789">
        <w:rPr>
          <w:color w:val="00000A"/>
          <w:sz w:val="24"/>
          <w:szCs w:val="24"/>
        </w:rPr>
        <w:t xml:space="preserve">вечера памяти воинов-интернационалистов, воинов, исполнявших и исполняющих служебный долг за пределами Отечества. Этот вечер </w:t>
      </w:r>
      <w:r w:rsidR="00582A8B">
        <w:rPr>
          <w:color w:val="00000A"/>
          <w:sz w:val="24"/>
          <w:szCs w:val="24"/>
        </w:rPr>
        <w:t xml:space="preserve">– </w:t>
      </w:r>
      <w:r w:rsidRPr="000C5789">
        <w:rPr>
          <w:color w:val="00000A"/>
          <w:sz w:val="24"/>
          <w:szCs w:val="24"/>
        </w:rPr>
        <w:t>вечер благодарности. Ничто так не трогает душу человека, как музыка. Звуки лирической песни сегодня призваны проникнуть в самые потаенные уголки нашей души, всколыхнуть память и глубокие, где-то горькие</w:t>
      </w:r>
      <w:r w:rsidR="00CE63B1">
        <w:rPr>
          <w:color w:val="00000A"/>
          <w:sz w:val="24"/>
          <w:szCs w:val="24"/>
        </w:rPr>
        <w:t>,</w:t>
      </w:r>
      <w:r w:rsidRPr="000C5789">
        <w:rPr>
          <w:color w:val="00000A"/>
          <w:sz w:val="24"/>
          <w:szCs w:val="24"/>
        </w:rPr>
        <w:t xml:space="preserve"> чувства. </w:t>
      </w:r>
    </w:p>
    <w:p w:rsidR="00FE00ED" w:rsidRPr="000C5789" w:rsidRDefault="00D155F4" w:rsidP="000C5789">
      <w:pPr>
        <w:pStyle w:val="western"/>
        <w:spacing w:before="0" w:after="0" w:line="240" w:lineRule="auto"/>
        <w:ind w:firstLine="709"/>
        <w:jc w:val="both"/>
        <w:rPr>
          <w:i/>
          <w:color w:val="00000A"/>
          <w:spacing w:val="20"/>
          <w:sz w:val="24"/>
          <w:szCs w:val="24"/>
        </w:rPr>
      </w:pPr>
      <w:r>
        <w:rPr>
          <w:color w:val="00000A"/>
          <w:sz w:val="24"/>
          <w:szCs w:val="24"/>
        </w:rPr>
        <w:t xml:space="preserve">Сегодня для вас играет _______________. </w:t>
      </w:r>
    </w:p>
    <w:p w:rsidR="000C5789" w:rsidRPr="000C5789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</w:p>
    <w:p w:rsidR="00F556A4" w:rsidRPr="00372A7A" w:rsidRDefault="00C14581" w:rsidP="00F96FF8">
      <w:pPr>
        <w:pStyle w:val="aa"/>
        <w:shd w:val="clear" w:color="auto" w:fill="FFFFFF"/>
        <w:spacing w:before="0" w:after="0" w:line="240" w:lineRule="auto"/>
        <w:ind w:firstLine="709"/>
        <w:jc w:val="center"/>
        <w:rPr>
          <w:color w:val="000000"/>
          <w:sz w:val="22"/>
          <w:szCs w:val="22"/>
        </w:rPr>
      </w:pPr>
      <w:r w:rsidRPr="00372A7A">
        <w:rPr>
          <w:color w:val="000000"/>
          <w:sz w:val="22"/>
          <w:szCs w:val="22"/>
        </w:rPr>
        <w:t xml:space="preserve">Исполнение песни </w:t>
      </w:r>
      <w:r w:rsidR="00CD2096" w:rsidRPr="00372A7A">
        <w:rPr>
          <w:sz w:val="22"/>
          <w:szCs w:val="22"/>
        </w:rPr>
        <w:t>«Война бывает разная» (слова: Ю.</w:t>
      </w:r>
      <w:r w:rsidR="00CE63B1" w:rsidRPr="00372A7A">
        <w:rPr>
          <w:sz w:val="22"/>
          <w:szCs w:val="22"/>
        </w:rPr>
        <w:t xml:space="preserve"> </w:t>
      </w:r>
      <w:r w:rsidR="00CD2096" w:rsidRPr="00372A7A">
        <w:rPr>
          <w:sz w:val="22"/>
          <w:szCs w:val="22"/>
        </w:rPr>
        <w:t>Шевчук, музыка: Ю.</w:t>
      </w:r>
      <w:r w:rsidR="00CE63B1" w:rsidRPr="00372A7A">
        <w:rPr>
          <w:sz w:val="22"/>
          <w:szCs w:val="22"/>
        </w:rPr>
        <w:t xml:space="preserve"> </w:t>
      </w:r>
      <w:r w:rsidR="00CD2096" w:rsidRPr="00372A7A">
        <w:rPr>
          <w:sz w:val="22"/>
          <w:szCs w:val="22"/>
        </w:rPr>
        <w:t>Шевчук)</w:t>
      </w:r>
      <w:r w:rsidR="00F556A4" w:rsidRPr="00372A7A">
        <w:rPr>
          <w:color w:val="000000"/>
          <w:sz w:val="22"/>
          <w:szCs w:val="22"/>
        </w:rPr>
        <w:t>.</w:t>
      </w:r>
    </w:p>
    <w:p w:rsidR="00F556A4" w:rsidRPr="000C5789" w:rsidRDefault="00F556A4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</w:p>
    <w:p w:rsidR="00F556A4" w:rsidRPr="00F556A4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  <w:spacing w:val="20"/>
        </w:rPr>
      </w:pPr>
      <w:r w:rsidRPr="00F42462">
        <w:rPr>
          <w:color w:val="000000"/>
          <w:spacing w:val="20"/>
        </w:rPr>
        <w:t>Ведущий.</w:t>
      </w:r>
      <w:r w:rsidRPr="000C5789">
        <w:rPr>
          <w:color w:val="000000"/>
          <w:spacing w:val="20"/>
        </w:rPr>
        <w:t xml:space="preserve"> </w:t>
      </w:r>
      <w:r w:rsidR="00F556A4" w:rsidRPr="00F556A4">
        <w:rPr>
          <w:rFonts w:eastAsiaTheme="minorHAnsi"/>
          <w:lang w:eastAsia="en-US"/>
        </w:rPr>
        <w:t>Историю любой страны можно писать</w:t>
      </w:r>
      <w:r w:rsidR="000F7394">
        <w:rPr>
          <w:rFonts w:eastAsiaTheme="minorHAnsi"/>
          <w:lang w:eastAsia="en-US"/>
        </w:rPr>
        <w:t>,</w:t>
      </w:r>
      <w:r w:rsidR="00F556A4" w:rsidRPr="00F556A4">
        <w:rPr>
          <w:rFonts w:eastAsiaTheme="minorHAnsi"/>
          <w:lang w:eastAsia="en-US"/>
        </w:rPr>
        <w:t xml:space="preserve"> как историю войн, и этим невозможно гордиться. Но нельзя не гордиться историями воинов, которые, исполняя свой долг, следуя присяге, отправлялись защищать Отечество, интересы своего государства. </w:t>
      </w:r>
    </w:p>
    <w:p w:rsidR="00F556A4" w:rsidRPr="000C5789" w:rsidRDefault="00F556A4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b/>
          <w:color w:val="000000"/>
        </w:rPr>
      </w:pPr>
      <w:r w:rsidRPr="000C5789">
        <w:rPr>
          <w:rFonts w:eastAsiaTheme="minorHAnsi"/>
          <w:lang w:eastAsia="en-US"/>
        </w:rPr>
        <w:t xml:space="preserve">Федеральным законом от 29 ноября 2010 года № 320-ФЗ в списке памятных дат и дней воинской славы России появилась новая дата </w:t>
      </w:r>
      <w:r w:rsidR="00714ED7">
        <w:rPr>
          <w:rFonts w:eastAsiaTheme="minorHAnsi"/>
          <w:lang w:eastAsia="en-US"/>
        </w:rPr>
        <w:t>–</w:t>
      </w:r>
      <w:r w:rsidRPr="000C5789">
        <w:rPr>
          <w:rFonts w:eastAsiaTheme="minorHAnsi"/>
          <w:lang w:eastAsia="en-US"/>
        </w:rPr>
        <w:t xml:space="preserve"> 15 февраля </w:t>
      </w:r>
      <w:r w:rsidR="00714ED7">
        <w:rPr>
          <w:rFonts w:eastAsiaTheme="minorHAnsi"/>
          <w:lang w:eastAsia="en-US"/>
        </w:rPr>
        <w:t>–</w:t>
      </w:r>
      <w:r w:rsidRPr="000C5789">
        <w:rPr>
          <w:rFonts w:eastAsiaTheme="minorHAnsi"/>
          <w:lang w:eastAsia="en-US"/>
        </w:rPr>
        <w:t xml:space="preserve"> День памяти о россиянах, исполнявших служебный долг за пределами Отечества. Этот день был выбран не случайно: 15 февраля 1989 года последняя колонна советских войск покинула территорию Афганистана.</w:t>
      </w:r>
    </w:p>
    <w:p w:rsidR="000C5789" w:rsidRPr="000C5789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</w:p>
    <w:p w:rsidR="00C14581" w:rsidRPr="00372A7A" w:rsidRDefault="00C14581" w:rsidP="00C14581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  <w:sz w:val="22"/>
          <w:szCs w:val="22"/>
        </w:rPr>
      </w:pPr>
      <w:r w:rsidRPr="00372A7A">
        <w:rPr>
          <w:color w:val="000000"/>
          <w:sz w:val="22"/>
          <w:szCs w:val="22"/>
        </w:rPr>
        <w:t xml:space="preserve">Исполнение </w:t>
      </w:r>
      <w:r w:rsidR="00CD2096" w:rsidRPr="00372A7A">
        <w:rPr>
          <w:color w:val="000000"/>
          <w:sz w:val="22"/>
          <w:szCs w:val="22"/>
        </w:rPr>
        <w:t>песен</w:t>
      </w:r>
      <w:r w:rsidR="00CD2096" w:rsidRPr="00372A7A">
        <w:rPr>
          <w:sz w:val="22"/>
          <w:szCs w:val="22"/>
        </w:rPr>
        <w:t xml:space="preserve"> «</w:t>
      </w:r>
      <w:r w:rsidR="004E27B5" w:rsidRPr="00372A7A">
        <w:rPr>
          <w:sz w:val="22"/>
          <w:szCs w:val="22"/>
        </w:rPr>
        <w:t>Черный тюльпан</w:t>
      </w:r>
      <w:r w:rsidR="00CD2096" w:rsidRPr="00372A7A">
        <w:rPr>
          <w:sz w:val="22"/>
          <w:szCs w:val="22"/>
        </w:rPr>
        <w:t>» (слова: А. Розенбаум, музыка: А. Розенбаум)</w:t>
      </w:r>
      <w:r w:rsidR="00CD2096" w:rsidRPr="00372A7A">
        <w:rPr>
          <w:color w:val="000000"/>
          <w:sz w:val="22"/>
          <w:szCs w:val="22"/>
        </w:rPr>
        <w:t xml:space="preserve"> и </w:t>
      </w:r>
      <w:r w:rsidR="00CD2096" w:rsidRPr="00372A7A">
        <w:rPr>
          <w:sz w:val="22"/>
          <w:szCs w:val="22"/>
        </w:rPr>
        <w:t>песня «Афганская вьюга» (слова: А. Розенбаум, музыка: А. Розенбаум).</w:t>
      </w:r>
    </w:p>
    <w:p w:rsidR="000C5789" w:rsidRPr="000C5789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  <w:spacing w:val="20"/>
        </w:rPr>
      </w:pPr>
    </w:p>
    <w:p w:rsidR="00FE00ED" w:rsidRPr="000C5789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  <w:spacing w:val="20"/>
        </w:rPr>
      </w:pPr>
      <w:r w:rsidRPr="00F42462">
        <w:rPr>
          <w:color w:val="000000"/>
          <w:spacing w:val="20"/>
        </w:rPr>
        <w:t>Ведущий.</w:t>
      </w:r>
      <w:r w:rsidRPr="000C5789">
        <w:rPr>
          <w:color w:val="000000"/>
          <w:spacing w:val="20"/>
        </w:rPr>
        <w:t xml:space="preserve"> </w:t>
      </w:r>
      <w:r w:rsidR="00985141" w:rsidRPr="000C5789">
        <w:rPr>
          <w:color w:val="000000"/>
        </w:rPr>
        <w:t>Вывод советских войск из</w:t>
      </w:r>
      <w:r w:rsidR="00F556A4" w:rsidRPr="000C5789">
        <w:rPr>
          <w:rStyle w:val="apple-converted-space"/>
          <w:color w:val="000000"/>
        </w:rPr>
        <w:t xml:space="preserve"> </w:t>
      </w:r>
      <w:hyperlink r:id="rId6">
        <w:r w:rsidR="00985141" w:rsidRPr="000C5789">
          <w:rPr>
            <w:rStyle w:val="-"/>
            <w:color w:val="00000A"/>
          </w:rPr>
          <w:t>Афганистана</w:t>
        </w:r>
      </w:hyperlink>
      <w:r w:rsidR="00F556A4" w:rsidRPr="000C5789">
        <w:rPr>
          <w:color w:val="000000"/>
        </w:rPr>
        <w:t xml:space="preserve"> </w:t>
      </w:r>
      <w:r w:rsidR="00985141" w:rsidRPr="000C5789">
        <w:rPr>
          <w:color w:val="000000"/>
        </w:rPr>
        <w:t>начался 15 мая 1988 года и продлился 9 месяцев.</w:t>
      </w:r>
    </w:p>
    <w:p w:rsidR="00FE00ED" w:rsidRPr="000C5789" w:rsidRDefault="00F556A4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  <w:r w:rsidRPr="000C5789">
        <w:rPr>
          <w:color w:val="000000"/>
        </w:rPr>
        <w:t>В</w:t>
      </w:r>
      <w:r w:rsidR="00985141" w:rsidRPr="000C5789">
        <w:rPr>
          <w:color w:val="000000"/>
        </w:rPr>
        <w:t xml:space="preserve"> первые три месяца Афганистан покинули более 50 тысяч</w:t>
      </w:r>
      <w:r w:rsidRPr="000C5789">
        <w:rPr>
          <w:rStyle w:val="apple-converted-space"/>
          <w:color w:val="000000"/>
        </w:rPr>
        <w:t xml:space="preserve"> </w:t>
      </w:r>
      <w:hyperlink r:id="rId7">
        <w:r w:rsidR="00985141" w:rsidRPr="000C5789">
          <w:rPr>
            <w:rStyle w:val="-"/>
            <w:color w:val="00000A"/>
          </w:rPr>
          <w:t>военнослужащих</w:t>
        </w:r>
      </w:hyperlink>
      <w:r w:rsidRPr="000C5789">
        <w:rPr>
          <w:color w:val="000000"/>
        </w:rPr>
        <w:t>. Еще</w:t>
      </w:r>
      <w:r w:rsidR="00985141" w:rsidRPr="000C5789">
        <w:rPr>
          <w:color w:val="000000"/>
        </w:rPr>
        <w:t xml:space="preserve"> 50 тысяч человек вернулись в СССР в период с 15 августа 1988 года по 15 февраля 1989 года. </w:t>
      </w:r>
    </w:p>
    <w:p w:rsidR="00FE00ED" w:rsidRPr="000C5789" w:rsidRDefault="00985141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color w:val="000000"/>
        </w:rPr>
      </w:pPr>
      <w:r w:rsidRPr="000C5789">
        <w:rPr>
          <w:color w:val="000000"/>
        </w:rPr>
        <w:t>9 лет и 51 день жестоких сражений в чужом краю. Но и там</w:t>
      </w:r>
      <w:r w:rsidR="00F415AE">
        <w:rPr>
          <w:color w:val="000000"/>
        </w:rPr>
        <w:t>,</w:t>
      </w:r>
      <w:r w:rsidRPr="000C5789">
        <w:rPr>
          <w:color w:val="000000"/>
        </w:rPr>
        <w:t xml:space="preserve"> в далеком Афганистане</w:t>
      </w:r>
      <w:r w:rsidR="00F415AE">
        <w:rPr>
          <w:color w:val="000000"/>
        </w:rPr>
        <w:t>,</w:t>
      </w:r>
      <w:r w:rsidRPr="000C5789">
        <w:rPr>
          <w:color w:val="000000"/>
        </w:rPr>
        <w:t xml:space="preserve"> советские воины прояви</w:t>
      </w:r>
      <w:r w:rsidR="00F556A4" w:rsidRPr="000C5789">
        <w:rPr>
          <w:color w:val="000000"/>
        </w:rPr>
        <w:t>ли лучшие человеческие качества:</w:t>
      </w:r>
      <w:r w:rsidRPr="000C5789">
        <w:rPr>
          <w:color w:val="000000"/>
        </w:rPr>
        <w:t xml:space="preserve"> мужество, стойкость и благородство. </w:t>
      </w:r>
      <w:r w:rsidRPr="000C5789">
        <w:rPr>
          <w:color w:val="000000"/>
        </w:rPr>
        <w:lastRenderedPageBreak/>
        <w:t>В неимоверно трудных условиях боевой жизни</w:t>
      </w:r>
      <w:r w:rsidR="00F556A4" w:rsidRPr="000C5789">
        <w:rPr>
          <w:color w:val="000000"/>
        </w:rPr>
        <w:t>,</w:t>
      </w:r>
      <w:r w:rsidRPr="000C5789">
        <w:rPr>
          <w:color w:val="000000"/>
        </w:rPr>
        <w:t xml:space="preserve"> вдали от дома ежемесячно подвергались </w:t>
      </w:r>
      <w:r w:rsidR="00F556A4" w:rsidRPr="000C5789">
        <w:rPr>
          <w:color w:val="000000"/>
        </w:rPr>
        <w:t>смертельной опасности</w:t>
      </w:r>
      <w:r w:rsidRPr="000C5789">
        <w:rPr>
          <w:color w:val="000000"/>
        </w:rPr>
        <w:t>. Они сохранили верность военной присяге, воинскому и человеческому долгу.</w:t>
      </w:r>
    </w:p>
    <w:p w:rsidR="00CD2096" w:rsidRDefault="008377F2" w:rsidP="00F96FF8">
      <w:pPr>
        <w:shd w:val="clear" w:color="auto" w:fill="FFFFFF"/>
        <w:spacing w:before="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372A7A">
        <w:rPr>
          <w:rFonts w:ascii="Times New Roman" w:eastAsia="Times New Roman" w:hAnsi="Times New Roman" w:cs="Times New Roman"/>
          <w:color w:val="000000"/>
        </w:rPr>
        <w:t>С</w:t>
      </w:r>
      <w:r w:rsidR="00CD2096" w:rsidRPr="00372A7A">
        <w:rPr>
          <w:rFonts w:ascii="Times New Roman" w:eastAsia="Times New Roman" w:hAnsi="Times New Roman" w:cs="Times New Roman"/>
          <w:color w:val="000000"/>
        </w:rPr>
        <w:t>тихотворение «Истоки» автор: Виктор Куценко в исполнении _______________</w:t>
      </w:r>
      <w:r w:rsidR="00372A7A">
        <w:rPr>
          <w:rFonts w:ascii="Times New Roman" w:eastAsia="Times New Roman" w:hAnsi="Times New Roman" w:cs="Times New Roman"/>
          <w:color w:val="000000"/>
        </w:rPr>
        <w:t>.</w:t>
      </w:r>
    </w:p>
    <w:p w:rsidR="00372A7A" w:rsidRPr="00372A7A" w:rsidRDefault="00372A7A" w:rsidP="00F96FF8">
      <w:pPr>
        <w:shd w:val="clear" w:color="auto" w:fill="FFFFFF"/>
        <w:spacing w:before="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B11B72" w:rsidRDefault="00CD2096" w:rsidP="00CD2096">
      <w:pPr>
        <w:shd w:val="clear" w:color="auto" w:fill="FFFFFF"/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У подвигов одни истоки вековые:</w:t>
      </w:r>
    </w:p>
    <w:p w:rsidR="00CD2096" w:rsidRPr="00CD2096" w:rsidRDefault="00CD2096" w:rsidP="00CD2096">
      <w:pPr>
        <w:shd w:val="clear" w:color="auto" w:fill="FFFFFF"/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к отчизне, мужество и </w:t>
      </w:r>
      <w:proofErr w:type="gramStart"/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,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упает миг, </w:t>
      </w:r>
      <w:r w:rsidR="00F415A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огда всерьез, впервые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изнь проверяет, у кого что есть.</w:t>
      </w:r>
    </w:p>
    <w:p w:rsidR="00CD2096" w:rsidRPr="00CD2096" w:rsidRDefault="00CD2096" w:rsidP="00CD2096">
      <w:pPr>
        <w:shd w:val="clear" w:color="auto" w:fill="FFFFFF"/>
        <w:suppressAutoHyphens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В Афганистане шли в атаки дерзко, молча,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зыва нет: «За Родину, вперед!»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орчились в пыли от пули вражьей, точной,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брали с ходу раскаленный дот.</w:t>
      </w:r>
    </w:p>
    <w:p w:rsidR="00CD2096" w:rsidRPr="00CD2096" w:rsidRDefault="00CD2096" w:rsidP="00CD2096">
      <w:pPr>
        <w:shd w:val="clear" w:color="auto" w:fill="FFFFFF"/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вает все в бою 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акон войны жестокий.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«Остаться одному», 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леть хлестнет приказ.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аждый жизнь свою 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очувствует короткой.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о надо 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даст ее сейчас.</w:t>
      </w:r>
    </w:p>
    <w:p w:rsidR="00CD2096" w:rsidRPr="00CD2096" w:rsidRDefault="00CD2096" w:rsidP="00CD2096">
      <w:pPr>
        <w:shd w:val="clear" w:color="auto" w:fill="FFFFFF"/>
        <w:suppressAutoHyphens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в жизни шаг, 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екунды роковые: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жата без чеки граната на груди.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от уж рядом враг, 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 оскалы злые,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вани, граната </w:t>
      </w:r>
      <w:r w:rsidR="00B11B7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, не подведи.</w:t>
      </w:r>
    </w:p>
    <w:p w:rsidR="00CD2096" w:rsidRPr="00CD2096" w:rsidRDefault="00CD2096" w:rsidP="00CD2096">
      <w:pPr>
        <w:shd w:val="clear" w:color="auto" w:fill="FFFFFF"/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охочет взрыв, </w:t>
      </w:r>
      <w:r w:rsidR="00F9616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астынет в обелисках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ей облетит родимые края.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вышенный порыв </w:t>
      </w:r>
      <w:r w:rsidR="00F961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, и мыслей чистых </w:t>
      </w:r>
      <w:r w:rsidRPr="00CD20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ссмертен, как и Родина моя.</w:t>
      </w:r>
    </w:p>
    <w:p w:rsidR="00CD2096" w:rsidRDefault="00CD2096" w:rsidP="00CD2096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DBD" w:rsidRPr="000C5789" w:rsidRDefault="000C5789" w:rsidP="000C5789">
      <w:pPr>
        <w:pStyle w:val="c6"/>
        <w:shd w:val="clear" w:color="auto" w:fill="FFFFFF"/>
        <w:spacing w:before="0" w:after="0" w:line="240" w:lineRule="auto"/>
        <w:ind w:firstLine="709"/>
        <w:jc w:val="both"/>
        <w:rPr>
          <w:rStyle w:val="c2"/>
          <w:spacing w:val="20"/>
        </w:rPr>
      </w:pPr>
      <w:r w:rsidRPr="00F42462">
        <w:rPr>
          <w:rStyle w:val="c2"/>
          <w:spacing w:val="20"/>
        </w:rPr>
        <w:t>Ведущий.</w:t>
      </w:r>
      <w:r w:rsidRPr="000C5789">
        <w:rPr>
          <w:rStyle w:val="c2"/>
          <w:spacing w:val="20"/>
        </w:rPr>
        <w:t xml:space="preserve"> </w:t>
      </w:r>
      <w:r w:rsidR="00325DBD" w:rsidRPr="000C5789">
        <w:rPr>
          <w:color w:val="000000"/>
          <w:shd w:val="clear" w:color="auto" w:fill="FFFFFF"/>
        </w:rPr>
        <w:t xml:space="preserve">Профессионально и мужественно выполняли свой долг военные и гражданские: офицеры разведки, армейские штабники и замполиты, партийные и коммунистические работники, учителя и врачи, агрономы и архитекторы, геологи и связисты, журналисты и строители. Около миллиона советских людей прошли через горнило Афганистана. Верные присяге, убежденные в том, </w:t>
      </w:r>
      <w:r w:rsidR="009960EB">
        <w:rPr>
          <w:color w:val="000000"/>
          <w:shd w:val="clear" w:color="auto" w:fill="FFFFFF"/>
        </w:rPr>
        <w:t xml:space="preserve">что </w:t>
      </w:r>
      <w:r w:rsidR="00325DBD" w:rsidRPr="000C5789">
        <w:rPr>
          <w:color w:val="000000"/>
          <w:shd w:val="clear" w:color="auto" w:fill="FFFFFF"/>
        </w:rPr>
        <w:t>защищают интересы Родины и оказывают дружественную помощь соседнему народу, они выполняли воинский и гражданский долг.</w:t>
      </w:r>
      <w:r w:rsidR="00325DBD" w:rsidRPr="000C5789">
        <w:rPr>
          <w:rStyle w:val="c2"/>
        </w:rPr>
        <w:t xml:space="preserve"> </w:t>
      </w:r>
    </w:p>
    <w:p w:rsidR="00325DBD" w:rsidRPr="000C5789" w:rsidRDefault="00325DBD" w:rsidP="000C5789">
      <w:pPr>
        <w:pStyle w:val="c6"/>
        <w:shd w:val="clear" w:color="auto" w:fill="FFFFFF"/>
        <w:spacing w:before="0" w:after="0" w:line="240" w:lineRule="auto"/>
        <w:ind w:firstLine="709"/>
        <w:jc w:val="both"/>
        <w:rPr>
          <w:rStyle w:val="c2"/>
          <w:b/>
        </w:rPr>
      </w:pPr>
    </w:p>
    <w:p w:rsidR="000C5789" w:rsidRDefault="00C14581" w:rsidP="00372A7A">
      <w:pPr>
        <w:pStyle w:val="c6"/>
        <w:shd w:val="clear" w:color="auto" w:fill="FFFFFF"/>
        <w:spacing w:before="0" w:after="0" w:line="240" w:lineRule="auto"/>
        <w:ind w:firstLine="709"/>
        <w:jc w:val="center"/>
        <w:rPr>
          <w:sz w:val="22"/>
          <w:szCs w:val="22"/>
        </w:rPr>
      </w:pPr>
      <w:r w:rsidRPr="00372A7A">
        <w:rPr>
          <w:color w:val="000000"/>
          <w:sz w:val="22"/>
          <w:szCs w:val="22"/>
        </w:rPr>
        <w:t xml:space="preserve">Исполнение песни </w:t>
      </w:r>
      <w:r w:rsidR="00CD2096" w:rsidRPr="00372A7A">
        <w:rPr>
          <w:sz w:val="22"/>
          <w:szCs w:val="22"/>
        </w:rPr>
        <w:t>«Журавли» (слова: Р. Гамзатов, музыка: Я. Френкель)</w:t>
      </w:r>
      <w:r w:rsidR="00372A7A">
        <w:rPr>
          <w:sz w:val="22"/>
          <w:szCs w:val="22"/>
        </w:rPr>
        <w:t>.</w:t>
      </w:r>
    </w:p>
    <w:p w:rsidR="00372A7A" w:rsidRPr="00372A7A" w:rsidRDefault="00372A7A" w:rsidP="00372A7A">
      <w:pPr>
        <w:pStyle w:val="c6"/>
        <w:shd w:val="clear" w:color="auto" w:fill="FFFFFF"/>
        <w:spacing w:before="0" w:after="0" w:line="240" w:lineRule="auto"/>
        <w:ind w:firstLine="709"/>
        <w:jc w:val="center"/>
        <w:rPr>
          <w:color w:val="000000"/>
          <w:sz w:val="22"/>
          <w:szCs w:val="22"/>
        </w:rPr>
      </w:pPr>
    </w:p>
    <w:p w:rsidR="00C14581" w:rsidRPr="000C5789" w:rsidRDefault="00CD2096" w:rsidP="00C1458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462">
        <w:rPr>
          <w:rStyle w:val="c2"/>
          <w:rFonts w:ascii="Times New Roman" w:hAnsi="Times New Roman" w:cs="Times New Roman"/>
          <w:spacing w:val="20"/>
          <w:sz w:val="24"/>
          <w:szCs w:val="24"/>
        </w:rPr>
        <w:t>Ведущий</w:t>
      </w:r>
      <w:r w:rsidRPr="00F42462">
        <w:rPr>
          <w:rStyle w:val="c2"/>
          <w:spacing w:val="20"/>
          <w:sz w:val="24"/>
          <w:szCs w:val="24"/>
        </w:rPr>
        <w:t>.</w:t>
      </w:r>
      <w:r w:rsidRPr="000C5789">
        <w:rPr>
          <w:rStyle w:val="c2"/>
          <w:spacing w:val="20"/>
        </w:rPr>
        <w:t xml:space="preserve"> </w:t>
      </w:r>
      <w:r w:rsidR="00C14581" w:rsidRPr="000C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икрофону приглашается участник боевых действий в Афганистане ______________.</w:t>
      </w:r>
    </w:p>
    <w:p w:rsidR="00C14581" w:rsidRPr="000C5789" w:rsidRDefault="00C14581" w:rsidP="000C5789">
      <w:pPr>
        <w:pStyle w:val="c6"/>
        <w:shd w:val="clear" w:color="auto" w:fill="FFFFFF"/>
        <w:spacing w:before="0" w:after="0" w:line="240" w:lineRule="auto"/>
        <w:ind w:firstLine="709"/>
        <w:jc w:val="both"/>
        <w:rPr>
          <w:rStyle w:val="c2"/>
        </w:rPr>
      </w:pPr>
    </w:p>
    <w:p w:rsidR="00325DBD" w:rsidRPr="000C5789" w:rsidRDefault="000C5789" w:rsidP="000C578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F42462">
        <w:rPr>
          <w:rStyle w:val="c2"/>
          <w:rFonts w:ascii="Times New Roman" w:hAnsi="Times New Roman" w:cs="Times New Roman"/>
          <w:spacing w:val="20"/>
          <w:sz w:val="24"/>
          <w:szCs w:val="24"/>
        </w:rPr>
        <w:t>Ведущий.</w:t>
      </w:r>
      <w:r w:rsidRPr="000C5789">
        <w:rPr>
          <w:rStyle w:val="c2"/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25DBD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 период с 25 декабря 1979 года по 15 февраля 1989 года в войсках, находившихся на территории Афганистана, прошло военную службу 620 тысяч человек. Согласно статистике</w:t>
      </w:r>
      <w:r w:rsidR="009521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5DBD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фганистане каждый день погибало 4 человека.</w:t>
      </w:r>
      <w:r w:rsidR="007566B0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а страна потеряла более 15 тысяч солдат и офицеров.</w:t>
      </w:r>
    </w:p>
    <w:p w:rsidR="00325DBD" w:rsidRPr="000C5789" w:rsidRDefault="00325DBD" w:rsidP="000C578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До 1985 года военкоматам предписывалось следить за тем, чтобы на памятниках погибшим была написана единая фраза: «Погиб при исполнении служебных обязанностей». С началом перестройки смягчилась цензура, и разрешилось писать: «Погиб при выполнении интернационального долга».</w:t>
      </w:r>
    </w:p>
    <w:p w:rsidR="00325DBD" w:rsidRDefault="00325DBD" w:rsidP="000C578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 сейчас проживает более 300 тысяч человек, прошедших</w:t>
      </w:r>
      <w:r w:rsidR="00952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ганистан. Из них: 4,5 тысяч –</w:t>
      </w: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ов; 71 «афганец» стал Героем Советского Союза; 25 из них </w:t>
      </w:r>
      <w:r w:rsidR="00996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аждены </w:t>
      </w: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ертно.</w:t>
      </w:r>
    </w:p>
    <w:p w:rsidR="00882F6B" w:rsidRDefault="00882F6B" w:rsidP="00882F6B">
      <w:pPr>
        <w:shd w:val="clear" w:color="auto" w:fill="FFFFFF"/>
        <w:spacing w:before="0" w:after="0" w:line="240" w:lineRule="auto"/>
        <w:ind w:firstLine="709"/>
        <w:contextualSpacing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8377F2" w:rsidRPr="00372A7A" w:rsidRDefault="008377F2" w:rsidP="008377F2">
      <w:pPr>
        <w:shd w:val="clear" w:color="auto" w:fill="FFFFFF"/>
        <w:spacing w:before="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372A7A">
        <w:rPr>
          <w:rFonts w:ascii="Times New Roman" w:eastAsia="Times New Roman" w:hAnsi="Times New Roman" w:cs="Times New Roman"/>
          <w:color w:val="000000"/>
        </w:rPr>
        <w:t>Стихотворение «</w:t>
      </w:r>
      <w:r w:rsidR="005115A4" w:rsidRPr="00372A7A">
        <w:rPr>
          <w:rFonts w:ascii="Times New Roman" w:eastAsia="Times New Roman" w:hAnsi="Times New Roman" w:cs="Times New Roman"/>
          <w:color w:val="000000"/>
        </w:rPr>
        <w:t>Время выбрало нас</w:t>
      </w:r>
      <w:r w:rsidRPr="00372A7A">
        <w:rPr>
          <w:rFonts w:ascii="Times New Roman" w:eastAsia="Times New Roman" w:hAnsi="Times New Roman" w:cs="Times New Roman"/>
          <w:color w:val="000000"/>
        </w:rPr>
        <w:t>» автор: Виктор Куценко в исполнении _______________</w:t>
      </w:r>
      <w:r w:rsidR="00372A7A">
        <w:rPr>
          <w:rFonts w:ascii="Times New Roman" w:eastAsia="Times New Roman" w:hAnsi="Times New Roman" w:cs="Times New Roman"/>
          <w:color w:val="000000"/>
        </w:rPr>
        <w:t>.</w:t>
      </w:r>
    </w:p>
    <w:p w:rsidR="008377F2" w:rsidRDefault="008377F2" w:rsidP="00882F6B">
      <w:pPr>
        <w:shd w:val="clear" w:color="auto" w:fill="FFFFFF"/>
        <w:spacing w:before="0" w:after="0" w:line="240" w:lineRule="auto"/>
        <w:ind w:firstLine="709"/>
        <w:contextualSpacing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CD2096" w:rsidRDefault="00882F6B" w:rsidP="005115A4">
      <w:pPr>
        <w:shd w:val="clear" w:color="auto" w:fill="FFFFFF"/>
        <w:spacing w:before="0" w:after="0" w:line="240" w:lineRule="auto"/>
        <w:contextualSpacing/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Время выбрало нас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proofErr w:type="gramStart"/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акружило</w:t>
      </w:r>
      <w:proofErr w:type="gramEnd"/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 афганской метели.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Нас позвали друзья в грозный час </w:t>
      </w:r>
      <w:r w:rsidR="00424E3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–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Мы особую форму надели.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 в огне горных, трудных дорог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воей кровью кропили походы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 заметили в вихре тревог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ак минуты прессуются в годы.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Верность, доблесть, отвага и честь </w:t>
      </w:r>
      <w:r w:rsidR="00424E3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–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Эти качества не напоказ.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У Отчизны героев не счесть </w:t>
      </w:r>
      <w:r w:rsidR="00424E3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–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ремя выбрало нас! 3 раза.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о страницам времен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од победные марши шагали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Много славных российских имен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Мы в</w:t>
      </w:r>
      <w:r w:rsidR="00424E3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гранитную вечность вписали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 когда было тяжко подчас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Силы таяли в грохоте боя,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ас бросала на доты не раз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882F6B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882F6B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дохновенная дерзость героя.</w:t>
      </w:r>
      <w:r w:rsidRPr="00882F6B">
        <w:rPr>
          <w:rStyle w:val="apple-converted-space"/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</w:p>
    <w:p w:rsidR="000C5789" w:rsidRPr="000C5789" w:rsidRDefault="000C5789" w:rsidP="000C5789">
      <w:pPr>
        <w:spacing w:before="0" w:after="0" w:line="240" w:lineRule="auto"/>
        <w:ind w:firstLine="709"/>
        <w:jc w:val="both"/>
        <w:rPr>
          <w:rStyle w:val="c2"/>
          <w:rFonts w:ascii="Times New Roman" w:hAnsi="Times New Roman" w:cs="Times New Roman"/>
          <w:spacing w:val="20"/>
          <w:sz w:val="24"/>
          <w:szCs w:val="24"/>
        </w:rPr>
      </w:pPr>
    </w:p>
    <w:p w:rsidR="0096586B" w:rsidRPr="000C5789" w:rsidRDefault="000C5789" w:rsidP="000C578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C5789">
        <w:rPr>
          <w:rStyle w:val="c2"/>
          <w:rFonts w:ascii="Times New Roman" w:hAnsi="Times New Roman" w:cs="Times New Roman"/>
          <w:spacing w:val="20"/>
          <w:sz w:val="24"/>
          <w:szCs w:val="24"/>
        </w:rPr>
        <w:t xml:space="preserve">Ведущий. </w:t>
      </w:r>
      <w:r w:rsidR="0096586B" w:rsidRPr="000C5789">
        <w:rPr>
          <w:rFonts w:ascii="Times New Roman" w:hAnsi="Times New Roman" w:cs="Times New Roman"/>
          <w:sz w:val="24"/>
          <w:szCs w:val="24"/>
        </w:rPr>
        <w:t>Помимо войны в Афганистане, советские и российские военнослужащие участвовали в боевых действиях в Корее, Алжире, Анголе, Сирии и т. д. Всего со времен Второй мировой войны в боевых действиях за рубежом приняли участие более полутора миллионов советских и российских солдат и офицеров. Они отважно сражались и верили в то, что помогают братским народам и союзникам бороться за свое будущее. Эти войны и конфликты затронули судьбы сотен тысяч людей, многие из них не вернулись домой, к своим близким.</w:t>
      </w:r>
    </w:p>
    <w:p w:rsidR="000C5789" w:rsidRPr="000C5789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</w:pPr>
    </w:p>
    <w:p w:rsidR="000C5789" w:rsidRPr="00372A7A" w:rsidRDefault="00C14581" w:rsidP="00F96FF8">
      <w:pPr>
        <w:pStyle w:val="aa"/>
        <w:shd w:val="clear" w:color="auto" w:fill="FFFFFF"/>
        <w:spacing w:before="0" w:after="0" w:line="240" w:lineRule="auto"/>
        <w:ind w:firstLine="709"/>
        <w:jc w:val="center"/>
        <w:rPr>
          <w:color w:val="000000"/>
          <w:sz w:val="22"/>
          <w:szCs w:val="22"/>
        </w:rPr>
      </w:pPr>
      <w:r w:rsidRPr="00372A7A">
        <w:rPr>
          <w:color w:val="000000"/>
          <w:sz w:val="22"/>
          <w:szCs w:val="22"/>
        </w:rPr>
        <w:t xml:space="preserve">Исполнение песни </w:t>
      </w:r>
      <w:r w:rsidR="00CD2096" w:rsidRPr="00372A7A">
        <w:rPr>
          <w:sz w:val="22"/>
          <w:szCs w:val="22"/>
        </w:rPr>
        <w:t>«Кукушка» (слова: В.</w:t>
      </w:r>
      <w:r w:rsidR="00FE4EE3" w:rsidRPr="00372A7A">
        <w:rPr>
          <w:sz w:val="22"/>
          <w:szCs w:val="22"/>
        </w:rPr>
        <w:t xml:space="preserve"> </w:t>
      </w:r>
      <w:r w:rsidR="00CD2096" w:rsidRPr="00372A7A">
        <w:rPr>
          <w:sz w:val="22"/>
          <w:szCs w:val="22"/>
        </w:rPr>
        <w:t>Цой, музыка: В.</w:t>
      </w:r>
      <w:r w:rsidR="00FE4EE3" w:rsidRPr="00372A7A">
        <w:rPr>
          <w:sz w:val="22"/>
          <w:szCs w:val="22"/>
        </w:rPr>
        <w:t xml:space="preserve"> </w:t>
      </w:r>
      <w:r w:rsidR="00CD2096" w:rsidRPr="00372A7A">
        <w:rPr>
          <w:sz w:val="22"/>
          <w:szCs w:val="22"/>
        </w:rPr>
        <w:t>Цой).</w:t>
      </w:r>
    </w:p>
    <w:p w:rsidR="00C14581" w:rsidRPr="000C5789" w:rsidRDefault="00C14581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b/>
          <w:i/>
        </w:rPr>
      </w:pPr>
    </w:p>
    <w:p w:rsidR="0096586B" w:rsidRPr="000C5789" w:rsidRDefault="000C5789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rStyle w:val="c2"/>
          <w:spacing w:val="20"/>
        </w:rPr>
      </w:pPr>
      <w:r w:rsidRPr="000C5789">
        <w:rPr>
          <w:spacing w:val="20"/>
        </w:rPr>
        <w:t xml:space="preserve">Ведущий. </w:t>
      </w:r>
      <w:r w:rsidR="0096586B" w:rsidRPr="000C5789">
        <w:t>От Вологодской области в Демократическую республику Афганистан было призвано 2304 военнослужащих, и 254 вольнонаемных работника</w:t>
      </w:r>
      <w:r w:rsidR="0096586B" w:rsidRPr="000C5789">
        <w:rPr>
          <w:rStyle w:val="c2"/>
        </w:rPr>
        <w:t xml:space="preserve">. 84 наших земляка погибло. </w:t>
      </w:r>
    </w:p>
    <w:p w:rsidR="0096586B" w:rsidRPr="000C5789" w:rsidRDefault="0096586B" w:rsidP="000C5789">
      <w:pPr>
        <w:spacing w:before="0"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C5789">
        <w:rPr>
          <w:rStyle w:val="c2"/>
          <w:rFonts w:ascii="Times New Roman" w:hAnsi="Times New Roman" w:cs="Times New Roman"/>
          <w:sz w:val="24"/>
          <w:szCs w:val="24"/>
        </w:rPr>
        <w:t xml:space="preserve">За героизм и мужество, проявленные при исполнении воинского долга, орденами и медалями награждены более 500 человек. </w:t>
      </w:r>
    </w:p>
    <w:p w:rsidR="00325DBD" w:rsidRPr="000C5789" w:rsidRDefault="00325DBD" w:rsidP="000C5789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rStyle w:val="c2"/>
        </w:rPr>
      </w:pPr>
      <w:r w:rsidRPr="000C5789">
        <w:rPr>
          <w:rStyle w:val="c2"/>
        </w:rPr>
        <w:t>В целом в военных конфликтах за пределами России</w:t>
      </w:r>
      <w:r w:rsidR="002F16A4">
        <w:rPr>
          <w:rStyle w:val="c2"/>
        </w:rPr>
        <w:t>,</w:t>
      </w:r>
      <w:r w:rsidRPr="000C5789">
        <w:rPr>
          <w:rStyle w:val="c2"/>
        </w:rPr>
        <w:t xml:space="preserve"> соглас</w:t>
      </w:r>
      <w:r w:rsidR="006548AA">
        <w:rPr>
          <w:rStyle w:val="c2"/>
        </w:rPr>
        <w:t>но данным официальной</w:t>
      </w:r>
      <w:r w:rsidR="002F16A4">
        <w:rPr>
          <w:rStyle w:val="c2"/>
        </w:rPr>
        <w:t xml:space="preserve"> статистики, </w:t>
      </w:r>
      <w:r w:rsidRPr="000C5789">
        <w:rPr>
          <w:rStyle w:val="c2"/>
        </w:rPr>
        <w:t>принимало участие 17 тысяч вологжан, около 200 из них погибло.</w:t>
      </w:r>
      <w:r w:rsidR="0096586B" w:rsidRPr="000C5789">
        <w:t xml:space="preserve"> </w:t>
      </w:r>
    </w:p>
    <w:p w:rsidR="007566B0" w:rsidRPr="000C5789" w:rsidRDefault="007566B0" w:rsidP="00C14581">
      <w:pPr>
        <w:spacing w:before="0"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C5789">
        <w:rPr>
          <w:rStyle w:val="c2"/>
          <w:rFonts w:ascii="Times New Roman" w:hAnsi="Times New Roman" w:cs="Times New Roman"/>
          <w:sz w:val="24"/>
          <w:szCs w:val="24"/>
        </w:rPr>
        <w:t>Сегодня по всей стране, по всем городам Российской Федерации преклоняются перед мужеством и героизмом воинов, которые несли и несут службу за пределами Отечества, отдавали свои жизни за сохранение целостности независимости стран-союзниц Советского Союза, за независимость своей страны.</w:t>
      </w:r>
    </w:p>
    <w:p w:rsidR="007566B0" w:rsidRPr="000C5789" w:rsidRDefault="007566B0" w:rsidP="000C5789">
      <w:pPr>
        <w:spacing w:before="0"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C5789">
        <w:rPr>
          <w:rStyle w:val="c2"/>
          <w:rFonts w:ascii="Times New Roman" w:hAnsi="Times New Roman" w:cs="Times New Roman"/>
          <w:sz w:val="24"/>
          <w:szCs w:val="24"/>
        </w:rPr>
        <w:t xml:space="preserve">В </w:t>
      </w:r>
      <w:r w:rsidRPr="000C5789">
        <w:rPr>
          <w:rStyle w:val="c2"/>
          <w:rFonts w:ascii="Times New Roman" w:hAnsi="Times New Roman" w:cs="Times New Roman"/>
          <w:sz w:val="24"/>
          <w:szCs w:val="24"/>
          <w:lang w:val="en-US"/>
        </w:rPr>
        <w:t>XX</w:t>
      </w:r>
      <w:r w:rsidRPr="000C5789">
        <w:rPr>
          <w:rStyle w:val="c2"/>
          <w:rFonts w:ascii="Times New Roman" w:hAnsi="Times New Roman" w:cs="Times New Roman"/>
          <w:sz w:val="24"/>
          <w:szCs w:val="24"/>
        </w:rPr>
        <w:t xml:space="preserve"> и </w:t>
      </w:r>
      <w:r w:rsidRPr="000C5789">
        <w:rPr>
          <w:rStyle w:val="c2"/>
          <w:rFonts w:ascii="Times New Roman" w:hAnsi="Times New Roman" w:cs="Times New Roman"/>
          <w:sz w:val="24"/>
          <w:szCs w:val="24"/>
          <w:lang w:val="en-US"/>
        </w:rPr>
        <w:t>XXI</w:t>
      </w:r>
      <w:r w:rsidRPr="000C5789">
        <w:rPr>
          <w:rStyle w:val="c2"/>
          <w:rFonts w:ascii="Times New Roman" w:hAnsi="Times New Roman" w:cs="Times New Roman"/>
          <w:sz w:val="24"/>
          <w:szCs w:val="24"/>
        </w:rPr>
        <w:t xml:space="preserve"> веке наши воины принимали участие более чем в </w:t>
      </w:r>
      <w:r w:rsidR="006548AA">
        <w:rPr>
          <w:rStyle w:val="c2"/>
          <w:rFonts w:ascii="Times New Roman" w:hAnsi="Times New Roman" w:cs="Times New Roman"/>
          <w:sz w:val="24"/>
          <w:szCs w:val="24"/>
        </w:rPr>
        <w:t>14</w:t>
      </w:r>
      <w:r w:rsidR="00F84D8B">
        <w:rPr>
          <w:rStyle w:val="c2"/>
          <w:rFonts w:ascii="Times New Roman" w:hAnsi="Times New Roman" w:cs="Times New Roman"/>
          <w:sz w:val="24"/>
          <w:szCs w:val="24"/>
        </w:rPr>
        <w:t xml:space="preserve"> конфликтах,</w:t>
      </w:r>
      <w:r w:rsidRPr="000C5789">
        <w:rPr>
          <w:rStyle w:val="c2"/>
          <w:rFonts w:ascii="Times New Roman" w:hAnsi="Times New Roman" w:cs="Times New Roman"/>
          <w:sz w:val="24"/>
          <w:szCs w:val="24"/>
        </w:rPr>
        <w:t xml:space="preserve"> 25 тысяч погибших бойцов не дадут нам и нашим детям забыть о том, что такое героизм, патриотизм, отвага и мужество.</w:t>
      </w:r>
    </w:p>
    <w:p w:rsidR="000C5789" w:rsidRDefault="000C5789" w:rsidP="000C5789">
      <w:pPr>
        <w:spacing w:before="0"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372A7A" w:rsidRDefault="00F96FF8" w:rsidP="00F96FF8">
      <w:pPr>
        <w:pStyle w:val="western"/>
        <w:spacing w:before="0" w:after="0" w:line="240" w:lineRule="auto"/>
        <w:ind w:firstLine="709"/>
        <w:jc w:val="center"/>
        <w:rPr>
          <w:sz w:val="22"/>
          <w:szCs w:val="22"/>
        </w:rPr>
      </w:pPr>
      <w:r w:rsidRPr="00372A7A">
        <w:rPr>
          <w:sz w:val="22"/>
          <w:szCs w:val="22"/>
        </w:rPr>
        <w:t xml:space="preserve">Исполнение песен </w:t>
      </w:r>
      <w:r w:rsidR="004E27B5" w:rsidRPr="00372A7A">
        <w:rPr>
          <w:sz w:val="22"/>
          <w:szCs w:val="22"/>
        </w:rPr>
        <w:t>«Пацаны» (слова: Ю.</w:t>
      </w:r>
      <w:r w:rsidR="002F16A4" w:rsidRPr="00372A7A">
        <w:rPr>
          <w:sz w:val="22"/>
          <w:szCs w:val="22"/>
        </w:rPr>
        <w:t xml:space="preserve"> </w:t>
      </w:r>
      <w:r w:rsidR="004E27B5" w:rsidRPr="00372A7A">
        <w:rPr>
          <w:sz w:val="22"/>
          <w:szCs w:val="22"/>
        </w:rPr>
        <w:t>Шевчук, музыка: Ю.</w:t>
      </w:r>
      <w:r w:rsidR="002F16A4" w:rsidRPr="00372A7A">
        <w:rPr>
          <w:sz w:val="22"/>
          <w:szCs w:val="22"/>
        </w:rPr>
        <w:t xml:space="preserve"> </w:t>
      </w:r>
      <w:r w:rsidR="004E27B5" w:rsidRPr="00372A7A">
        <w:rPr>
          <w:sz w:val="22"/>
          <w:szCs w:val="22"/>
        </w:rPr>
        <w:t>Шевчук)</w:t>
      </w:r>
      <w:r w:rsidR="005115A4" w:rsidRPr="00372A7A">
        <w:rPr>
          <w:sz w:val="22"/>
          <w:szCs w:val="22"/>
        </w:rPr>
        <w:t xml:space="preserve"> </w:t>
      </w:r>
      <w:r w:rsidRPr="00372A7A">
        <w:rPr>
          <w:sz w:val="22"/>
          <w:szCs w:val="22"/>
        </w:rPr>
        <w:t xml:space="preserve">и «Караван» </w:t>
      </w:r>
    </w:p>
    <w:p w:rsidR="00F96FF8" w:rsidRPr="00372A7A" w:rsidRDefault="00F96FF8" w:rsidP="00F96FF8">
      <w:pPr>
        <w:pStyle w:val="western"/>
        <w:spacing w:before="0" w:after="0" w:line="240" w:lineRule="auto"/>
        <w:ind w:firstLine="709"/>
        <w:jc w:val="center"/>
        <w:rPr>
          <w:sz w:val="22"/>
          <w:szCs w:val="22"/>
        </w:rPr>
      </w:pPr>
      <w:r w:rsidRPr="00372A7A">
        <w:rPr>
          <w:sz w:val="22"/>
          <w:szCs w:val="22"/>
        </w:rPr>
        <w:t>(слова: А. Розенбаум, музыка: А. Розенбаум)</w:t>
      </w:r>
    </w:p>
    <w:p w:rsidR="00C14581" w:rsidRPr="004E27B5" w:rsidRDefault="00C14581" w:rsidP="00C14581">
      <w:pPr>
        <w:pStyle w:val="aa"/>
        <w:shd w:val="clear" w:color="auto" w:fill="FFFFFF"/>
        <w:spacing w:before="0" w:after="0" w:line="240" w:lineRule="auto"/>
        <w:ind w:firstLine="709"/>
        <w:jc w:val="both"/>
        <w:rPr>
          <w:i/>
          <w:color w:val="000000"/>
        </w:rPr>
      </w:pPr>
    </w:p>
    <w:p w:rsidR="000C5789" w:rsidRPr="000C5789" w:rsidRDefault="000C5789" w:rsidP="000C5789">
      <w:pPr>
        <w:spacing w:before="0"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7566B0" w:rsidRPr="000C5789" w:rsidRDefault="000C5789" w:rsidP="000C578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789">
        <w:rPr>
          <w:rStyle w:val="c2"/>
          <w:rFonts w:ascii="Times New Roman" w:hAnsi="Times New Roman" w:cs="Times New Roman"/>
          <w:spacing w:val="20"/>
          <w:sz w:val="24"/>
          <w:szCs w:val="24"/>
        </w:rPr>
        <w:t xml:space="preserve">Ведущий. </w:t>
      </w:r>
      <w:r w:rsidR="007566B0" w:rsidRPr="000C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циональные войны, война в Афганистане как самая долгая и кровопролитная из них для нашей страны, всегда будут напоминать о себе незаживающими ранами на сердцах родных погибших бойцов и тех, кто вернулся из этих войн навсегда другой.</w:t>
      </w:r>
      <w:r w:rsidR="0099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у почтить память погибших минутой молчания.</w:t>
      </w:r>
    </w:p>
    <w:p w:rsidR="000C5789" w:rsidRPr="000C5789" w:rsidRDefault="000C5789" w:rsidP="000C578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00ED" w:rsidRPr="000C5789" w:rsidRDefault="009960EB" w:rsidP="000C5789">
      <w:pPr>
        <w:pStyle w:val="c6"/>
        <w:shd w:val="clear" w:color="auto" w:fill="FFFFFF"/>
        <w:spacing w:before="0" w:after="0" w:line="240" w:lineRule="auto"/>
        <w:ind w:firstLine="709"/>
        <w:jc w:val="center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lastRenderedPageBreak/>
        <w:t>Минута молчания (звучит метроном</w:t>
      </w:r>
      <w:r w:rsidR="00985141" w:rsidRPr="000C5789">
        <w:rPr>
          <w:rStyle w:val="c2"/>
          <w:sz w:val="22"/>
          <w:szCs w:val="22"/>
        </w:rPr>
        <w:t>)</w:t>
      </w:r>
      <w:r w:rsidR="009925DD" w:rsidRPr="000C5789">
        <w:rPr>
          <w:rStyle w:val="c2"/>
          <w:sz w:val="22"/>
          <w:szCs w:val="22"/>
        </w:rPr>
        <w:t>.</w:t>
      </w:r>
    </w:p>
    <w:p w:rsidR="00FE00ED" w:rsidRPr="000C5789" w:rsidRDefault="00985141" w:rsidP="000C5789">
      <w:pPr>
        <w:pStyle w:val="c6"/>
        <w:shd w:val="clear" w:color="auto" w:fill="FFFFFF"/>
        <w:spacing w:before="0" w:after="0" w:line="240" w:lineRule="auto"/>
        <w:ind w:firstLine="709"/>
        <w:jc w:val="center"/>
        <w:rPr>
          <w:rStyle w:val="c2"/>
          <w:sz w:val="22"/>
          <w:szCs w:val="22"/>
        </w:rPr>
      </w:pPr>
      <w:r w:rsidRPr="000C5789">
        <w:rPr>
          <w:rStyle w:val="c2"/>
          <w:sz w:val="22"/>
          <w:szCs w:val="22"/>
        </w:rPr>
        <w:t>Все встают</w:t>
      </w:r>
      <w:r w:rsidR="00D42B6D">
        <w:rPr>
          <w:rStyle w:val="c2"/>
          <w:sz w:val="22"/>
          <w:szCs w:val="22"/>
        </w:rPr>
        <w:t>.</w:t>
      </w:r>
    </w:p>
    <w:p w:rsidR="00FE00ED" w:rsidRPr="000C5789" w:rsidRDefault="00FE00ED" w:rsidP="000C5789">
      <w:pPr>
        <w:pStyle w:val="c8"/>
        <w:shd w:val="clear" w:color="auto" w:fill="FFFFFF"/>
        <w:spacing w:before="0" w:after="0" w:line="240" w:lineRule="auto"/>
        <w:ind w:firstLine="709"/>
        <w:jc w:val="both"/>
      </w:pPr>
    </w:p>
    <w:p w:rsidR="00FE00ED" w:rsidRPr="000C5789" w:rsidRDefault="000C5789" w:rsidP="000C5789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pacing w:val="20"/>
          <w:sz w:val="24"/>
          <w:szCs w:val="24"/>
        </w:rPr>
      </w:pPr>
      <w:r w:rsidRPr="000C5789">
        <w:rPr>
          <w:rFonts w:ascii="Times New Roman" w:eastAsia="Times New Roman" w:hAnsi="Times New Roman" w:cs="Times New Roman"/>
          <w:bCs/>
          <w:iCs/>
          <w:color w:val="000000"/>
          <w:spacing w:val="20"/>
          <w:sz w:val="24"/>
          <w:szCs w:val="24"/>
        </w:rPr>
        <w:t xml:space="preserve">Ведущий. </w:t>
      </w:r>
      <w:r w:rsidR="00985141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сех сесть.</w:t>
      </w:r>
      <w:r w:rsidRPr="000C5789">
        <w:rPr>
          <w:rFonts w:ascii="Times New Roman" w:eastAsia="Times New Roman" w:hAnsi="Times New Roman" w:cs="Times New Roman"/>
          <w:bCs/>
          <w:iCs/>
          <w:color w:val="000000"/>
          <w:spacing w:val="20"/>
          <w:sz w:val="24"/>
          <w:szCs w:val="24"/>
        </w:rPr>
        <w:t xml:space="preserve"> </w:t>
      </w:r>
      <w:r w:rsidR="00985141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15 февраля 1989 года последний бронетранспортер с нашими воинами пересек мост Друж</w:t>
      </w:r>
      <w:r w:rsidR="005D4E69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бы через Амударью</w:t>
      </w:r>
      <w:r w:rsidR="00FC5F49">
        <w:rPr>
          <w:rFonts w:ascii="Times New Roman" w:eastAsia="Times New Roman" w:hAnsi="Times New Roman" w:cs="Times New Roman"/>
          <w:color w:val="000000"/>
          <w:sz w:val="24"/>
          <w:szCs w:val="24"/>
        </w:rPr>
        <w:t>, по фарватеру</w:t>
      </w:r>
      <w:r w:rsidR="005D4E69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F4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985141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граница с Афганистаном.</w:t>
      </w:r>
    </w:p>
    <w:p w:rsidR="00FE00ED" w:rsidRDefault="00985141" w:rsidP="000C578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Замыкал эту огромную колонну командующий 40-й Армией Герой Советского Союза генерал-лейтенант Борис Всеволодович Громов. Всю свою боль вложил этот мужественный человек вот в такие строки:</w:t>
      </w:r>
    </w:p>
    <w:p w:rsidR="00C77F68" w:rsidRDefault="00C77F68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боль и опасений тень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ашими тревогами слились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ец настал последний день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ец его мы дождались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вставал, кто падал под огнем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удьбы не спросишь, что –кому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лет вы жили этим днем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лет с болями шли к нему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рить боль горячих ран?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гчить, как горе матерей?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сердце жечь Афганистан</w:t>
      </w:r>
    </w:p>
    <w:p w:rsidR="00372A7A" w:rsidRDefault="00372A7A" w:rsidP="00372A7A">
      <w:pPr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бъятьях Родины моей.</w:t>
      </w:r>
    </w:p>
    <w:p w:rsidR="000C5789" w:rsidRPr="000C5789" w:rsidRDefault="000C5789" w:rsidP="000C578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00ED" w:rsidRPr="000C5789" w:rsidRDefault="00985141" w:rsidP="000C578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ершение хочется сказать спасибо всем, кто принял участие в нашей встрече.</w:t>
      </w:r>
      <w:r w:rsidR="005D4E69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даем дань уважения всем участника</w:t>
      </w:r>
      <w:r w:rsidR="005D4E69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тех событий. Мы гордимся </w:t>
      </w:r>
      <w:r w:rsidR="00372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, мы гордимся вами. </w:t>
      </w: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D4E69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бы времени не прошло </w:t>
      </w:r>
      <w:r w:rsidR="001B7D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D4E69"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п</w:t>
      </w:r>
      <w:r w:rsidR="00372A7A">
        <w:rPr>
          <w:rFonts w:ascii="Times New Roman" w:eastAsia="Times New Roman" w:hAnsi="Times New Roman" w:cs="Times New Roman"/>
          <w:color w:val="000000"/>
          <w:sz w:val="24"/>
          <w:szCs w:val="24"/>
        </w:rPr>
        <w:t>омнить.</w:t>
      </w:r>
    </w:p>
    <w:p w:rsidR="00FE00ED" w:rsidRPr="000C5789" w:rsidRDefault="00985141" w:rsidP="000C578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78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воины-интернационалисты, ветераны! Примите слова благодарности и признательности за вашу нелегкую службу, за верность присяге, за любовь к Отчизне! Желаем всем присутствующим здоровья, успехов, благополучия, бодрости духа, мира и добра!</w:t>
      </w:r>
    </w:p>
    <w:p w:rsidR="000C5789" w:rsidRDefault="000C5789" w:rsidP="000C578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00ED" w:rsidRPr="000C5789" w:rsidRDefault="009960EB" w:rsidP="000C578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ф</w:t>
      </w:r>
      <w:r w:rsidR="00985141" w:rsidRPr="000C5789">
        <w:rPr>
          <w:rFonts w:ascii="Times New Roman" w:hAnsi="Times New Roman" w:cs="Times New Roman"/>
        </w:rPr>
        <w:t>оновая музыка.</w:t>
      </w:r>
    </w:p>
    <w:p w:rsidR="004E27B5" w:rsidRDefault="004E27B5">
      <w:pPr>
        <w:suppressAutoHyphens w:val="0"/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D4A" w:rsidRDefault="001B7D4A" w:rsidP="001B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A23D2" w:rsidRDefault="00AA23D2" w:rsidP="001B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AA23D2" w:rsidRDefault="00AA23D2" w:rsidP="001B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D4A" w:rsidRPr="004E5410" w:rsidRDefault="001B7D4A" w:rsidP="001B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410">
        <w:rPr>
          <w:rFonts w:ascii="Times New Roman" w:hAnsi="Times New Roman" w:cs="Times New Roman"/>
          <w:b/>
          <w:sz w:val="24"/>
          <w:szCs w:val="24"/>
        </w:rPr>
        <w:t>Тексты и аккорды песен</w:t>
      </w:r>
    </w:p>
    <w:p w:rsidR="001B7D4A" w:rsidRPr="001B7D4A" w:rsidRDefault="001B7D4A" w:rsidP="001B7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E27B5">
        <w:rPr>
          <w:rFonts w:ascii="Times New Roman" w:hAnsi="Times New Roman" w:cs="Times New Roman"/>
          <w:b/>
          <w:sz w:val="24"/>
          <w:szCs w:val="24"/>
        </w:rPr>
        <w:t>«Черный тюльпан» (слова: А. Розенбаум, музыка: А. Розенбаум)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Cm</w:t>
      </w:r>
      <w:proofErr w:type="spellEnd"/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фганистане в </w:t>
      </w:r>
      <w:r w:rsidR="004259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м тюльпане</w:t>
      </w:r>
      <w:r w:rsidR="004259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кой в стакане мы молча плывем над землей.</w:t>
      </w: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бная птица через границу</w:t>
      </w: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Cm</w:t>
      </w:r>
      <w:proofErr w:type="spellEnd"/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C110B" w:rsidRPr="006203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им зарницам несет ребятишек домой.</w:t>
      </w:r>
    </w:p>
    <w:p w:rsidR="004E27B5" w:rsidRPr="004E27B5" w:rsidRDefault="00734411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«</w:t>
      </w:r>
      <w:r w:rsidR="004E27B5"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м тюльп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27B5"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, кто с заданий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т на родину милую в землю залечь </w:t>
      </w:r>
      <w:r w:rsidR="0073441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В отпуск бессрочный, рваные в клочья,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Им никогда, никогда не обнять теплых плеч.</w:t>
      </w: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 оазисы Джелалабада</w:t>
      </w: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Cm</w:t>
      </w:r>
      <w:proofErr w:type="spellEnd"/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алившись на крыло, </w:t>
      </w:r>
      <w:r w:rsidR="0073441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тюльпан</w:t>
      </w:r>
      <w:r w:rsidR="0073441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 падал,</w:t>
      </w:r>
    </w:p>
    <w:p w:rsidR="004E27B5" w:rsidRPr="006203F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6203F5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203F5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клинали все свою работу,</w:t>
      </w:r>
    </w:p>
    <w:p w:rsidR="004E27B5" w:rsidRPr="00D42B6D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B6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D42B6D">
        <w:rPr>
          <w:rFonts w:ascii="Times New Roman" w:eastAsia="Times New Roman" w:hAnsi="Times New Roman" w:cs="Times New Roman"/>
          <w:b/>
          <w:bCs/>
          <w:sz w:val="24"/>
          <w:szCs w:val="24"/>
        </w:rPr>
        <w:t>A#m</w:t>
      </w:r>
      <w:proofErr w:type="spellEnd"/>
      <w:r w:rsidRPr="00D42B6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42B6D">
        <w:rPr>
          <w:rFonts w:ascii="Times New Roman" w:eastAsia="Times New Roman" w:hAnsi="Times New Roman" w:cs="Times New Roman"/>
          <w:b/>
          <w:bCs/>
          <w:sz w:val="24"/>
          <w:szCs w:val="24"/>
        </w:rPr>
        <w:t>C7</w:t>
      </w:r>
    </w:p>
    <w:p w:rsidR="004E27B5" w:rsidRPr="00D42B6D" w:rsidRDefault="00B03FA9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B6D">
        <w:rPr>
          <w:rFonts w:ascii="Times New Roman" w:eastAsia="Times New Roman" w:hAnsi="Times New Roman" w:cs="Times New Roman"/>
          <w:sz w:val="24"/>
          <w:szCs w:val="24"/>
        </w:rPr>
        <w:t>Опять «</w:t>
      </w:r>
      <w:proofErr w:type="spellStart"/>
      <w:r w:rsidRPr="00D42B6D">
        <w:rPr>
          <w:rFonts w:ascii="Times New Roman" w:eastAsia="Times New Roman" w:hAnsi="Times New Roman" w:cs="Times New Roman"/>
          <w:sz w:val="24"/>
          <w:szCs w:val="24"/>
        </w:rPr>
        <w:t>бача</w:t>
      </w:r>
      <w:proofErr w:type="spellEnd"/>
      <w:r w:rsidRPr="00D42B6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27B5" w:rsidRPr="00D42B6D">
        <w:rPr>
          <w:rFonts w:ascii="Times New Roman" w:eastAsia="Times New Roman" w:hAnsi="Times New Roman" w:cs="Times New Roman"/>
          <w:sz w:val="24"/>
          <w:szCs w:val="24"/>
        </w:rPr>
        <w:t xml:space="preserve"> подвел потерей роту.</w:t>
      </w:r>
    </w:p>
    <w:p w:rsidR="004E27B5" w:rsidRPr="00794FF2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spellStart"/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Шинданде</w:t>
      </w:r>
      <w:proofErr w:type="spellEnd"/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андагаре и </w:t>
      </w:r>
      <w:proofErr w:type="spellStart"/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Баграме</w:t>
      </w:r>
      <w:proofErr w:type="spellEnd"/>
    </w:p>
    <w:p w:rsidR="004E27B5" w:rsidRPr="00794FF2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Cm</w:t>
      </w:r>
      <w:proofErr w:type="spellEnd"/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 на душу класть тяжелый камень,</w:t>
      </w:r>
    </w:p>
    <w:p w:rsidR="004E27B5" w:rsidRPr="00794FF2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Опять нести на Родину героев,</w:t>
      </w:r>
    </w:p>
    <w:p w:rsidR="004E27B5" w:rsidRPr="00794FF2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A#m</w:t>
      </w:r>
      <w:proofErr w:type="spellEnd"/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C7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 в двадцать лет могилы роют,</w:t>
      </w:r>
    </w:p>
    <w:p w:rsidR="004E27B5" w:rsidRPr="00794FF2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Fm</w:t>
      </w:r>
      <w:proofErr w:type="spellEnd"/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Cm</w:t>
      </w:r>
      <w:proofErr w:type="spellEnd"/>
      <w:r w:rsidRPr="00794FF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94FF2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proofErr w:type="gramEnd"/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 в двадцать лет могилы роют.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до добраться, надо собраться,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ломаться, то можно нарваться и тут,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ы стреляют, </w:t>
      </w:r>
      <w:r w:rsidR="00B03FA9">
        <w:rPr>
          <w:rFonts w:ascii="Times New Roman" w:eastAsia="Times New Roman" w:hAnsi="Times New Roman" w:cs="Times New Roman"/>
          <w:color w:val="000000"/>
          <w:sz w:val="24"/>
          <w:szCs w:val="24"/>
        </w:rPr>
        <w:t>«стингер»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летает.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рваться, то парни второй раз умрут.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И мы идем совсем не так, как дома,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Где нет войны и все давно знакомо,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Где трупы видят раз в году пилоты,</w:t>
      </w:r>
    </w:p>
    <w:p w:rsidR="004E27B5" w:rsidRPr="004E27B5" w:rsidRDefault="00734411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E27B5"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де с облаков не валят вертолеты.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И мы идем от гнева стиснув зубы,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Сухие водкой смачивая губы.</w:t>
      </w: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Идут из Пакистана караваны</w:t>
      </w:r>
    </w:p>
    <w:p w:rsidR="004E27B5" w:rsidRPr="004E27B5" w:rsidRDefault="00B03FA9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начит есть работа для «</w:t>
      </w:r>
      <w:r w:rsidR="004E27B5"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тюльп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27B5"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начит есть работа для </w:t>
      </w:r>
      <w:r w:rsidR="00B03FA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тюльпана</w:t>
      </w:r>
      <w:r w:rsidR="00B03F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E27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FA9" w:rsidRDefault="00B03FA9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B03FA9" w:rsidRDefault="00B03FA9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C30574" w:rsidRDefault="00C30574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C30574" w:rsidRDefault="00C30574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C30574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4E27B5">
        <w:rPr>
          <w:b/>
          <w:sz w:val="24"/>
          <w:szCs w:val="24"/>
        </w:rPr>
        <w:t xml:space="preserve">«Пацаны» </w:t>
      </w:r>
    </w:p>
    <w:p w:rsidR="004E27B5" w:rsidRDefault="004E27B5" w:rsidP="00F96FF8">
      <w:pPr>
        <w:pStyle w:val="western"/>
        <w:spacing w:before="0" w:after="0" w:line="240" w:lineRule="auto"/>
        <w:ind w:firstLine="709"/>
        <w:jc w:val="center"/>
        <w:rPr>
          <w:sz w:val="24"/>
          <w:szCs w:val="24"/>
        </w:rPr>
      </w:pPr>
      <w:r w:rsidRPr="004E27B5">
        <w:rPr>
          <w:b/>
          <w:sz w:val="24"/>
          <w:szCs w:val="24"/>
        </w:rPr>
        <w:t>(слова: Ю.</w:t>
      </w:r>
      <w:r w:rsidR="00B03FA9">
        <w:rPr>
          <w:b/>
          <w:sz w:val="24"/>
          <w:szCs w:val="24"/>
        </w:rPr>
        <w:t xml:space="preserve"> </w:t>
      </w:r>
      <w:r w:rsidRPr="004E27B5">
        <w:rPr>
          <w:b/>
          <w:sz w:val="24"/>
          <w:szCs w:val="24"/>
        </w:rPr>
        <w:t>Шевчук, музыка: Ю.</w:t>
      </w:r>
      <w:r w:rsidR="00B03FA9">
        <w:rPr>
          <w:b/>
          <w:sz w:val="24"/>
          <w:szCs w:val="24"/>
        </w:rPr>
        <w:t xml:space="preserve"> </w:t>
      </w:r>
      <w:r w:rsidRPr="004E27B5">
        <w:rPr>
          <w:b/>
          <w:sz w:val="24"/>
          <w:szCs w:val="24"/>
        </w:rPr>
        <w:t>Шевчук)</w:t>
      </w:r>
    </w:p>
    <w:p w:rsid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7B5" w:rsidRPr="004E27B5" w:rsidRDefault="004E27B5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E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B03FA9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H7 </w:t>
      </w:r>
      <w:r w:rsidR="00B03FA9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</w:t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E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ли пацаны страшно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D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</w:t>
      </w:r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ли пацаны просто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H7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</w:t>
      </w:r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И не каждый был снаружи прекрасный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H7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</w:t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E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И не все были высокого роста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6203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пев:</w:t>
      </w:r>
      <w:r w:rsidRPr="006203F5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</w:t>
      </w:r>
      <w:r w:rsidRPr="00794FF2"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  <w:t> </w:t>
      </w:r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я им пел </w:t>
      </w:r>
      <w:proofErr w:type="spellStart"/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рокэнрольные</w:t>
      </w:r>
      <w:proofErr w:type="spellEnd"/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ни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</w:t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E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 все будет нормально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m</w:t>
      </w:r>
      <w:proofErr w:type="spellEnd"/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6203F5"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</w:t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</w:t>
      </w:r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Я кричал им, что мы все вместе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794F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H7</w:t>
      </w:r>
      <w:r w:rsidRPr="00794FF2"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  <w:t> </w:t>
      </w:r>
      <w:r w:rsidRPr="00794FF2">
        <w:rPr>
          <w:rFonts w:ascii="Times New Roman" w:hAnsi="Times New Roman" w:cs="Times New Roman"/>
          <w:b/>
          <w:sz w:val="20"/>
          <w:szCs w:val="20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Да как то слышалось это банально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ли пацаны страшно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ли пацаны просто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И не каждый был снаружи прекрасным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И не все были высокого роста.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Но когда на меня смотрели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Эти пыльные глаза человечьи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-птичьи, да не </w:t>
      </w:r>
      <w:proofErr w:type="spellStart"/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по-овечьи</w:t>
      </w:r>
      <w:proofErr w:type="spellEnd"/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По-людски они меня грели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А я им пел рок</w:t>
      </w:r>
      <w:r w:rsid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рольные песни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: все будет нормально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Я кричал, что мы все вместе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Да только слушалось это банально.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Чем ближе к смерти, тем чище люди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Чем дальше в тыл, тем жирней генералы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я видел что может быть будет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С Москвой, Украиной, Уралом.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емнадцать лет </w:t>
      </w:r>
      <w:r w:rsid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е много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бродишь по Тверской и без денег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И не мало когда сердце стало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От страны тебе пластмассовый веник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 поет им рок</w:t>
      </w:r>
      <w:r w:rsid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-н-</w:t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рольные песни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: все будет нормально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 кричит, что мы все вместе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Да звучит это как то банально.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ли пацаны страшно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Умирали пацаны просто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не каждый был снаружи прекрасным,</w:t>
      </w:r>
      <w:r w:rsidRPr="004E27B5">
        <w:rPr>
          <w:rFonts w:ascii="Times New Roman" w:hAnsi="Times New Roman" w:cs="Times New Roman"/>
          <w:sz w:val="24"/>
          <w:szCs w:val="24"/>
        </w:rPr>
        <w:br/>
      </w:r>
      <w:r w:rsidRPr="004E27B5">
        <w:rPr>
          <w:rFonts w:ascii="Times New Roman" w:hAnsi="Times New Roman" w:cs="Times New Roman"/>
          <w:sz w:val="24"/>
          <w:szCs w:val="24"/>
          <w:shd w:val="clear" w:color="auto" w:fill="FFFFFF"/>
        </w:rPr>
        <w:t>И не все были высокого роста.</w:t>
      </w:r>
      <w:r w:rsidRPr="004E27B5">
        <w:rPr>
          <w:rFonts w:ascii="Times New Roman" w:hAnsi="Times New Roman" w:cs="Times New Roman"/>
          <w:sz w:val="24"/>
          <w:szCs w:val="24"/>
        </w:rPr>
        <w:br/>
      </w:r>
    </w:p>
    <w:p w:rsidR="00C30574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4E27B5">
        <w:rPr>
          <w:b/>
          <w:sz w:val="24"/>
          <w:szCs w:val="24"/>
        </w:rPr>
        <w:t xml:space="preserve">«Караван» </w:t>
      </w:r>
    </w:p>
    <w:p w:rsidR="004E27B5" w:rsidRPr="004E27B5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4E27B5">
        <w:rPr>
          <w:b/>
          <w:sz w:val="24"/>
          <w:szCs w:val="24"/>
        </w:rPr>
        <w:t>(слова: А. Розенбаум, музыка: А. Розенбаум)</w:t>
      </w:r>
    </w:p>
    <w:p w:rsidR="004E27B5" w:rsidRDefault="004E27B5" w:rsidP="00F96FF8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proofErr w:type="spellStart"/>
      <w:r w:rsidRPr="006A1256">
        <w:rPr>
          <w:rFonts w:ascii="Times New Roman" w:eastAsia="Times New Roman" w:hAnsi="Times New Roman" w:cs="Times New Roman"/>
          <w:b/>
          <w:sz w:val="20"/>
          <w:szCs w:val="20"/>
        </w:rPr>
        <w:t>Dm</w:t>
      </w:r>
      <w:proofErr w:type="spellEnd"/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ивыкнуть никак к тишине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m</w:t>
      </w:r>
      <w:proofErr w:type="spellEnd"/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На войне, на войне, на войне...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A7                            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m</w:t>
      </w:r>
      <w:proofErr w:type="spellEnd"/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Тишина - это только обман, лишь обман.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m</w:t>
      </w:r>
      <w:proofErr w:type="spellEnd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A7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По тропе крутой,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m</w:t>
      </w:r>
      <w:proofErr w:type="spellEnd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Hb</w:t>
      </w:r>
      <w:proofErr w:type="spellEnd"/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По земле чужой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Em7-5          A7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Мы выходим на караван.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m</w:t>
      </w:r>
      <w:proofErr w:type="spellEnd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m</w:t>
      </w:r>
      <w:proofErr w:type="spellEnd"/>
    </w:p>
    <w:p w:rsidR="00F96FF8" w:rsidRPr="006203F5" w:rsidRDefault="0021471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 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радость побед и потери боль.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C73                   F      D7</w:t>
      </w:r>
    </w:p>
    <w:p w:rsidR="00F96FF8" w:rsidRPr="006203F5" w:rsidRDefault="00F96FF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, вновь жду встречи с тобой.</w:t>
      </w:r>
    </w:p>
    <w:p w:rsidR="00F96FF8" w:rsidRPr="008D0160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</w:t>
      </w:r>
      <w:r w:rsidRPr="008D0160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Gm       A7           </w:t>
      </w:r>
      <w:proofErr w:type="spellStart"/>
      <w:r w:rsidRPr="008D0160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m</w:t>
      </w:r>
      <w:proofErr w:type="spellEnd"/>
      <w:r w:rsidRPr="008D0160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8D0160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Hb</w:t>
      </w:r>
      <w:proofErr w:type="spellEnd"/>
    </w:p>
    <w:p w:rsidR="00F96FF8" w:rsidRPr="006203F5" w:rsidRDefault="00F96FF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</w:t>
      </w:r>
      <w:r w:rsidRPr="008D01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Розовеет от крови Афганистан.</w:t>
      </w:r>
    </w:p>
    <w:p w:rsidR="00F96FF8" w:rsidRPr="006A1256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Em7-5    A7       </w:t>
      </w:r>
      <w:proofErr w:type="spellStart"/>
      <w:r w:rsidRPr="006A12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m</w:t>
      </w:r>
      <w:proofErr w:type="spellEnd"/>
    </w:p>
    <w:p w:rsidR="00F96FF8" w:rsidRPr="006203F5" w:rsidRDefault="00F96FF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, караван, караван...</w:t>
      </w:r>
    </w:p>
    <w:p w:rsidR="00F96FF8" w:rsidRPr="006203F5" w:rsidRDefault="006A1256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ривыкнуть к «гражданке»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ак,</w:t>
      </w:r>
    </w:p>
    <w:p w:rsidR="00F96FF8" w:rsidRPr="006203F5" w:rsidRDefault="00C30574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м все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о, там друг есть и враг,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же души людей тяжело</w:t>
      </w:r>
      <w:r w:rsidR="006A1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ядеть сквозь туман.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Жалко, нет его,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 одного,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Навсегда его забрал караван.</w:t>
      </w:r>
    </w:p>
    <w:p w:rsidR="00F96FF8" w:rsidRPr="006203F5" w:rsidRDefault="0021471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 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фляга воды,</w:t>
      </w:r>
      <w:r w:rsidR="00546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котор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рть.</w:t>
      </w:r>
    </w:p>
    <w:p w:rsidR="00F96FF8" w:rsidRPr="006203F5" w:rsidRDefault="0021471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 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начит суметь.</w:t>
      </w:r>
    </w:p>
    <w:p w:rsidR="00F96FF8" w:rsidRPr="006203F5" w:rsidRDefault="00F96FF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аван. Убивать </w:t>
      </w:r>
      <w:proofErr w:type="spellStart"/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шурави</w:t>
      </w:r>
      <w:proofErr w:type="spellEnd"/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 велит </w:t>
      </w:r>
      <w:proofErr w:type="spellStart"/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оран</w:t>
      </w:r>
      <w:proofErr w:type="spellEnd"/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6FF8" w:rsidRPr="006203F5" w:rsidRDefault="00F96FF8" w:rsidP="00546F35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, караван, караван...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ивыкнуть к тому, что совсем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Мне не тянет плечо АКМ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И в кустах придорожных нет мин.</w:t>
      </w:r>
    </w:p>
    <w:p w:rsidR="00F96FF8" w:rsidRPr="006203F5" w:rsidRDefault="0021471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нет «</w:t>
      </w:r>
      <w:proofErr w:type="spellStart"/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ск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нд,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где-то там</w:t>
      </w:r>
    </w:p>
    <w:p w:rsidR="00F96FF8" w:rsidRPr="006203F5" w:rsidRDefault="00F96FF8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По моим следам</w:t>
      </w:r>
    </w:p>
    <w:p w:rsidR="00F96FF8" w:rsidRPr="006203F5" w:rsidRDefault="00C30574" w:rsidP="00F96FF8">
      <w:p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снова бере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т караван.</w:t>
      </w:r>
    </w:p>
    <w:p w:rsidR="00F96FF8" w:rsidRPr="006203F5" w:rsidRDefault="00546F35" w:rsidP="00C30574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 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отни снаряд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574">
        <w:rPr>
          <w:rFonts w:ascii="Times New Roman" w:hAnsi="Times New Roman" w:cs="Times New Roman"/>
          <w:sz w:val="24"/>
          <w:szCs w:val="24"/>
          <w:shd w:val="clear" w:color="auto" w:fill="FFFFFF"/>
        </w:rPr>
        <w:t>не ле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гших в цель.</w:t>
      </w:r>
    </w:p>
    <w:p w:rsidR="00F96FF8" w:rsidRPr="006203F5" w:rsidRDefault="008C1B79" w:rsidP="008C1B79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 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оль на лице.</w:t>
      </w:r>
    </w:p>
    <w:p w:rsidR="00F96FF8" w:rsidRPr="006203F5" w:rsidRDefault="00F96FF8" w:rsidP="008C1B79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. Третий тост. Помолчим.</w:t>
      </w:r>
    </w:p>
    <w:p w:rsidR="00F96FF8" w:rsidRPr="006203F5" w:rsidRDefault="00546F35" w:rsidP="008C1B79">
      <w:pPr>
        <w:suppressAutoHyphens w:val="0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опал, кто –</w:t>
      </w:r>
      <w:r w:rsidR="00F96FF8"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н.</w:t>
      </w:r>
    </w:p>
    <w:p w:rsidR="004E27B5" w:rsidRPr="006203F5" w:rsidRDefault="00F96FF8" w:rsidP="008C1B7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3F5">
        <w:rPr>
          <w:rFonts w:ascii="Times New Roman" w:hAnsi="Times New Roman" w:cs="Times New Roman"/>
          <w:sz w:val="24"/>
          <w:szCs w:val="24"/>
          <w:shd w:val="clear" w:color="auto" w:fill="FFFFFF"/>
        </w:rPr>
        <w:t>Караван, караван, караван...</w:t>
      </w:r>
    </w:p>
    <w:p w:rsidR="004E27B5" w:rsidRPr="006203F5" w:rsidRDefault="004E27B5" w:rsidP="00F96FF8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7B5" w:rsidRPr="006203F5" w:rsidRDefault="004E27B5" w:rsidP="00F96FF8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7B5" w:rsidRDefault="004E27B5" w:rsidP="00F96FF8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1B79" w:rsidRDefault="008C1B79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0574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F96FF8">
        <w:rPr>
          <w:b/>
          <w:sz w:val="24"/>
          <w:szCs w:val="24"/>
        </w:rPr>
        <w:lastRenderedPageBreak/>
        <w:t xml:space="preserve">«Афганская вьюга» </w:t>
      </w:r>
    </w:p>
    <w:p w:rsidR="00F96FF8" w:rsidRPr="00F96FF8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F96FF8">
        <w:rPr>
          <w:b/>
          <w:sz w:val="24"/>
          <w:szCs w:val="24"/>
        </w:rPr>
        <w:t>(слова: А. Розенбаум, музыка: А. Розенбаум)</w:t>
      </w:r>
    </w:p>
    <w:p w:rsidR="00F96FF8" w:rsidRPr="008D0160" w:rsidRDefault="0008158D" w:rsidP="00F96FF8">
      <w:pPr>
        <w:pStyle w:val="western"/>
        <w:spacing w:before="0" w:after="0" w:line="240" w:lineRule="auto"/>
        <w:ind w:firstLine="709"/>
        <w:rPr>
          <w:b/>
        </w:rPr>
      </w:pPr>
      <w:r w:rsidRPr="0008158D">
        <w:rPr>
          <w:b/>
        </w:rPr>
        <w:t>А</w:t>
      </w:r>
      <w:r w:rsidRPr="0008158D">
        <w:rPr>
          <w:b/>
          <w:lang w:val="en-US"/>
        </w:rPr>
        <w:t>m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Злая вьюга задула в лица детям Кабула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Ослепила бойцов, знавших холод и зной.</w:t>
      </w: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                 </w:t>
      </w:r>
      <w:proofErr w:type="spellStart"/>
      <w:r w:rsidRPr="00A06078">
        <w:rPr>
          <w:rStyle w:val="chord1"/>
          <w:rFonts w:ascii="Times New Roman" w:hAnsi="Times New Roman" w:cs="Times New Roman"/>
          <w:b/>
        </w:rPr>
        <w:t>D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Быть бы вместе им, но</w:t>
      </w: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  </w:t>
      </w:r>
      <w:r w:rsidRPr="00A06078">
        <w:rPr>
          <w:rStyle w:val="chord2"/>
          <w:rFonts w:ascii="Times New Roman" w:hAnsi="Times New Roman" w:cs="Times New Roman"/>
          <w:b/>
        </w:rPr>
        <w:t>E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Половина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быкует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>, половина воюет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C305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а лучшие люди в лучшем мире давно</w:t>
      </w:r>
    </w:p>
    <w:p w:rsidR="00F96FF8" w:rsidRPr="00F96FF8" w:rsidRDefault="00C30574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хо спят ме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>ртвым сном -</w:t>
      </w: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A06078">
        <w:rPr>
          <w:rStyle w:val="chord4"/>
          <w:rFonts w:ascii="Times New Roman" w:eastAsia="Arial Unicode MS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т такое кино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Хайратоне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прощались, поклялись, обещали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злюбить свои жизни и не прикасаться к стволам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Кабы знал, кабы ведал тех, кто позже нас предал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Я бы свой АКС никогда никому не сдавал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   </w:t>
      </w:r>
      <w:proofErr w:type="spellStart"/>
      <w:r w:rsidRPr="00A06078">
        <w:rPr>
          <w:rStyle w:val="chord1"/>
          <w:rFonts w:ascii="Times New Roman" w:hAnsi="Times New Roman" w:cs="Times New Roman"/>
          <w:b/>
        </w:rPr>
        <w:t>D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Севастополь Хостом нам стал.</w:t>
      </w: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    </w:t>
      </w:r>
      <w:proofErr w:type="spellStart"/>
      <w:r w:rsidRPr="00A06078">
        <w:rPr>
          <w:rStyle w:val="chord4"/>
          <w:rFonts w:ascii="Times New Roman" w:eastAsia="Arial Unicode MS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Белый дом как горящий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Пандшер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</w:t>
      </w:r>
      <w:r w:rsidRPr="00A06078">
        <w:rPr>
          <w:rStyle w:val="chord2"/>
          <w:rFonts w:ascii="Times New Roman" w:hAnsi="Times New Roman" w:cs="Times New Roman"/>
          <w:b/>
        </w:rPr>
        <w:t>E</w:t>
      </w:r>
      <w:r w:rsidRPr="00A06078">
        <w:rPr>
          <w:rFonts w:ascii="Times New Roman" w:hAnsi="Times New Roman" w:cs="Times New Roman"/>
          <w:b/>
        </w:rPr>
        <w:t xml:space="preserve">          </w:t>
      </w:r>
      <w:r w:rsidRPr="00A06078">
        <w:rPr>
          <w:rStyle w:val="chord3"/>
          <w:rFonts w:ascii="Times New Roman" w:hAnsi="Times New Roman" w:cs="Times New Roman"/>
          <w:b/>
        </w:rPr>
        <w:t>E7</w:t>
      </w:r>
      <w:r w:rsidRPr="00A06078">
        <w:rPr>
          <w:rFonts w:ascii="Times New Roman" w:hAnsi="Times New Roman" w:cs="Times New Roman"/>
          <w:b/>
        </w:rPr>
        <w:t xml:space="preserve">          </w:t>
      </w:r>
      <w:proofErr w:type="spellStart"/>
      <w:r w:rsidRPr="00A06078">
        <w:rPr>
          <w:rStyle w:val="chord4"/>
          <w:rFonts w:ascii="Times New Roman" w:eastAsia="Arial Unicode MS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И здесь, под Грозным, в меня стрелял</w:t>
      </w:r>
    </w:p>
    <w:p w:rsidR="00F96FF8" w:rsidRPr="00A06078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A06078">
        <w:rPr>
          <w:rFonts w:ascii="Times New Roman" w:hAnsi="Times New Roman" w:cs="Times New Roman"/>
          <w:b/>
        </w:rPr>
        <w:t xml:space="preserve">       </w:t>
      </w:r>
      <w:r w:rsidRPr="00A06078">
        <w:rPr>
          <w:rStyle w:val="chord5"/>
          <w:rFonts w:ascii="Times New Roman" w:hAnsi="Times New Roman" w:cs="Times New Roman"/>
          <w:b/>
        </w:rPr>
        <w:t>A7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Там любимый мной офицер.</w:t>
      </w:r>
      <w:r w:rsidR="00A06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И сережки содрал с сестры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Так беззлобно, так налегке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Тот, кто землю со мною рыл</w:t>
      </w:r>
      <w:r w:rsidR="00A0607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окапывался в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Рухе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Тот, кто землю со мною рыл</w:t>
      </w:r>
      <w:r w:rsidR="00A0607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окапывался в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Рухе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ьюга путает в танце руки, ноги афганцам.</w:t>
      </w:r>
    </w:p>
    <w:p w:rsidR="00F96FF8" w:rsidRPr="00F96FF8" w:rsidRDefault="00C30574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быстрей и быстрей сатанинский мотив </w:t>
      </w:r>
      <w:proofErr w:type="spellStart"/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>шурави</w:t>
      </w:r>
      <w:proofErr w:type="spellEnd"/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подхватил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Раздирающий ветер, но не Бог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шельму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метил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Тот, кто бросил нас в холод, - сегодня в тепле и в чести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Пламя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преднестровской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войны</w:t>
      </w:r>
      <w:r w:rsidR="00F32117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одилось на афганском костре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И афганские видят сны</w:t>
      </w:r>
      <w:r w:rsidR="00F3211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ба берега на Днестре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Хоронил казака Ростов,</w:t>
      </w:r>
      <w:r w:rsidR="00F3211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роклинала убийцу мать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Да, виновен он, но,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рупь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за сто,</w:t>
      </w:r>
      <w:r w:rsidR="00F32117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C30574">
        <w:rPr>
          <w:rFonts w:ascii="Times New Roman" w:hAnsi="Times New Roman" w:cs="Times New Roman"/>
          <w:color w:val="000000"/>
          <w:sz w:val="24"/>
          <w:szCs w:val="24"/>
        </w:rPr>
        <w:t>сть еще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кого проклинать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Он виновен, но, </w:t>
      </w:r>
      <w:proofErr w:type="spell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>рупь</w:t>
      </w:r>
      <w:proofErr w:type="spellEnd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за сто,</w:t>
      </w:r>
      <w:r w:rsidR="00F32117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C30574">
        <w:rPr>
          <w:rFonts w:ascii="Times New Roman" w:hAnsi="Times New Roman" w:cs="Times New Roman"/>
          <w:color w:val="000000"/>
          <w:sz w:val="24"/>
          <w:szCs w:val="24"/>
        </w:rPr>
        <w:t>сть еще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кого проклинать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Что ж вы, братья по классу, те, кто гол, кто в лампасах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Позабыли неужто о друзьях, убиенных своею страной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новь из новой колоды шулер мечет народы,</w:t>
      </w:r>
    </w:p>
    <w:p w:rsidR="00F96FF8" w:rsidRPr="00F96FF8" w:rsidRDefault="00C30574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не тузами - шесте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>рками вас принимает сукно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C30574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ебяка в пятнадцать слое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>в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И в каждом есть тот, кто был за рекой.</w:t>
      </w:r>
    </w:p>
    <w:p w:rsidR="00F96FF8" w:rsidRPr="00F96FF8" w:rsidRDefault="00C30574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что ж вы делаете, горе мое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Да что ж не смоете кровь с белоснежных клыков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Ах, какая весна в Фирюзе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Ах, какая она была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т бы снова туда да там бы встретить друзей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, с кем совесть не развела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т бы снова туда да там бы встретить друзей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Тех, с кем совесть не развела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Ах, какая весна в Фирюзе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Ах, какая она была.</w:t>
      </w:r>
    </w:p>
    <w:p w:rsidR="00F96FF8" w:rsidRDefault="00F96FF8" w:rsidP="00F96FF8">
      <w:pPr>
        <w:pStyle w:val="western"/>
        <w:spacing w:before="0" w:after="0" w:line="240" w:lineRule="auto"/>
        <w:ind w:firstLine="709"/>
        <w:rPr>
          <w:sz w:val="24"/>
          <w:szCs w:val="24"/>
        </w:rPr>
      </w:pPr>
    </w:p>
    <w:p w:rsidR="00F96FF8" w:rsidRDefault="00F96FF8" w:rsidP="00F96FF8">
      <w:pPr>
        <w:pStyle w:val="western"/>
        <w:spacing w:before="0" w:after="0" w:line="240" w:lineRule="auto"/>
        <w:ind w:firstLine="709"/>
        <w:rPr>
          <w:sz w:val="24"/>
          <w:szCs w:val="24"/>
        </w:rPr>
      </w:pPr>
    </w:p>
    <w:p w:rsidR="00F96FF8" w:rsidRDefault="00F96FF8" w:rsidP="00F96FF8">
      <w:pPr>
        <w:pStyle w:val="western"/>
        <w:spacing w:before="0" w:after="0" w:line="240" w:lineRule="auto"/>
        <w:ind w:firstLine="709"/>
        <w:rPr>
          <w:sz w:val="24"/>
          <w:szCs w:val="24"/>
        </w:rPr>
      </w:pPr>
    </w:p>
    <w:p w:rsidR="00C30574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F96FF8">
        <w:rPr>
          <w:b/>
          <w:sz w:val="24"/>
          <w:szCs w:val="24"/>
        </w:rPr>
        <w:t xml:space="preserve">«Война бывает разная» </w:t>
      </w:r>
    </w:p>
    <w:p w:rsidR="00F96FF8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F96FF8">
        <w:rPr>
          <w:b/>
          <w:sz w:val="24"/>
          <w:szCs w:val="24"/>
        </w:rPr>
        <w:t>(слова: Ю.</w:t>
      </w:r>
      <w:r w:rsidR="0008158D" w:rsidRPr="0008158D">
        <w:rPr>
          <w:b/>
          <w:sz w:val="24"/>
          <w:szCs w:val="24"/>
        </w:rPr>
        <w:t xml:space="preserve"> </w:t>
      </w:r>
      <w:r w:rsidRPr="00F96FF8">
        <w:rPr>
          <w:b/>
          <w:sz w:val="24"/>
          <w:szCs w:val="24"/>
        </w:rPr>
        <w:t>Шевчук, музыка: Ю.</w:t>
      </w:r>
      <w:r w:rsidR="0008158D" w:rsidRPr="0008158D">
        <w:rPr>
          <w:b/>
          <w:sz w:val="24"/>
          <w:szCs w:val="24"/>
        </w:rPr>
        <w:t xml:space="preserve"> </w:t>
      </w:r>
      <w:r w:rsidRPr="00F96FF8">
        <w:rPr>
          <w:b/>
          <w:sz w:val="24"/>
          <w:szCs w:val="24"/>
        </w:rPr>
        <w:t>Шевчук)</w:t>
      </w:r>
    </w:p>
    <w:p w:rsidR="00F96FF8" w:rsidRDefault="00F96FF8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F96FF8" w:rsidRPr="0008158D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D7       G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Война бывает детская, до первого убитого.</w:t>
      </w:r>
    </w:p>
    <w:p w:rsidR="00F96FF8" w:rsidRPr="0008158D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spellStart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proofErr w:type="spellStart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H7         C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Потом не склеишь целого из вдребезги разбитого.</w:t>
      </w:r>
    </w:p>
    <w:p w:rsidR="00F96FF8" w:rsidRPr="0008158D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spellStart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proofErr w:type="spellStart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H7         </w:t>
      </w:r>
      <w:proofErr w:type="spellStart"/>
      <w:r w:rsidRPr="0008158D"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Потом не склеишь целого из вдребезги разбитого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Душа, брат, не оправится, исключена гармония,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Немало видел я ребят на этой церемонии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Немало видел я ребят на этой церемонии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Смотрю в его глазах тоску я как по телевизору,</w:t>
      </w:r>
    </w:p>
    <w:p w:rsidR="00F96FF8" w:rsidRPr="00F96FF8" w:rsidRDefault="00C30574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мирный дым, накрыв окно, плыве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>т дорогой сизою.</w:t>
      </w:r>
    </w:p>
    <w:p w:rsidR="00F96FF8" w:rsidRPr="00F96FF8" w:rsidRDefault="00C30574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мирный дым, накрыв окно, плыве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>т дорогой сизою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И, как несвежая роса, в стаканах водка мается,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И я молчу, и он молчит, и память не ломается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И я молчу, и он молчит, и память не ломается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C30574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йна бывает голая, весе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>лая, ужасная,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Война бывает точная в разгуле рукопашного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Война бывает точная в разгуле рукопашного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Хожу-брожу проспектами, фонарики качаются,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Война бывает первая и больше не кончается..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Война бывает первая и больше не кончается..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Война кипит победная, до первого сражения,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А после, брат, как и везде </w:t>
      </w:r>
      <w:r w:rsidR="003E6C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 сплошные умножения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А после, брат, как на войне </w:t>
      </w:r>
      <w:r w:rsidR="003E6C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 сплошные умножения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Бывает справедливая, бывает языкастая,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Для нас не очень недлинная, паркетно-безопасная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Для нас не очень недлинная, паркетно-безопасная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E6C4D">
        <w:rPr>
          <w:rFonts w:ascii="Times New Roman" w:eastAsia="Times New Roman" w:hAnsi="Times New Roman" w:cs="Times New Roman"/>
          <w:sz w:val="24"/>
          <w:szCs w:val="24"/>
        </w:rPr>
        <w:t>«зачем и почему»</w:t>
      </w: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 оставим без внимания,</w:t>
      </w:r>
    </w:p>
    <w:p w:rsidR="00F96FF8" w:rsidRPr="00F96FF8" w:rsidRDefault="003E6C4D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дрец сказал: «</w:t>
      </w:r>
      <w:r w:rsidR="00C30574">
        <w:rPr>
          <w:rFonts w:ascii="Times New Roman" w:eastAsia="Times New Roman" w:hAnsi="Times New Roman" w:cs="Times New Roman"/>
          <w:sz w:val="24"/>
          <w:szCs w:val="24"/>
        </w:rPr>
        <w:t>Господь дае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>т по силам испыт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 xml:space="preserve">Мудрец сказал: </w:t>
      </w:r>
      <w:r w:rsidR="00C30574">
        <w:rPr>
          <w:rFonts w:ascii="Times New Roman" w:eastAsia="Times New Roman" w:hAnsi="Times New Roman" w:cs="Times New Roman"/>
          <w:sz w:val="24"/>
          <w:szCs w:val="24"/>
        </w:rPr>
        <w:t>«Господь дае</w:t>
      </w:r>
      <w:r w:rsidR="003E6C4D">
        <w:rPr>
          <w:rFonts w:ascii="Times New Roman" w:eastAsia="Times New Roman" w:hAnsi="Times New Roman" w:cs="Times New Roman"/>
          <w:sz w:val="24"/>
          <w:szCs w:val="24"/>
        </w:rPr>
        <w:t>т по силам испытания»</w:t>
      </w:r>
      <w:r w:rsidRPr="00F96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96FF8" w:rsidRPr="00F96FF8" w:rsidRDefault="00F96FF8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96FF8">
        <w:rPr>
          <w:rFonts w:ascii="Times New Roman" w:eastAsia="Times New Roman" w:hAnsi="Times New Roman" w:cs="Times New Roman"/>
          <w:sz w:val="24"/>
          <w:szCs w:val="24"/>
        </w:rPr>
        <w:t>Пускай мы стали пьющими моральными калеками,</w:t>
      </w:r>
    </w:p>
    <w:p w:rsidR="00F96FF8" w:rsidRPr="00F96FF8" w:rsidRDefault="00C30574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се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410">
        <w:rPr>
          <w:rFonts w:ascii="Times New Roman" w:eastAsia="Times New Roman" w:hAnsi="Times New Roman" w:cs="Times New Roman"/>
          <w:sz w:val="24"/>
          <w:szCs w:val="24"/>
        </w:rPr>
        <w:t xml:space="preserve">же, брат, не </w:t>
      </w:r>
      <w:r>
        <w:rPr>
          <w:rFonts w:ascii="Times New Roman" w:eastAsia="Times New Roman" w:hAnsi="Times New Roman" w:cs="Times New Roman"/>
          <w:sz w:val="24"/>
          <w:szCs w:val="24"/>
        </w:rPr>
        <w:t>гнидами, а все</w:t>
      </w:r>
      <w:r w:rsidR="004E5410">
        <w:rPr>
          <w:rFonts w:ascii="Times New Roman" w:eastAsia="Times New Roman" w:hAnsi="Times New Roman" w:cs="Times New Roman"/>
          <w:sz w:val="24"/>
          <w:szCs w:val="24"/>
        </w:rPr>
        <w:t xml:space="preserve"> же –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 xml:space="preserve"> человеками,</w:t>
      </w:r>
    </w:p>
    <w:p w:rsidR="00F96FF8" w:rsidRPr="00F96FF8" w:rsidRDefault="00C30574" w:rsidP="00F96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все </w:t>
      </w:r>
      <w:r w:rsidR="00F96FF8" w:rsidRPr="00F96FF8">
        <w:rPr>
          <w:rFonts w:ascii="Times New Roman" w:eastAsia="Times New Roman" w:hAnsi="Times New Roman" w:cs="Times New Roman"/>
          <w:sz w:val="24"/>
          <w:szCs w:val="24"/>
        </w:rPr>
        <w:t xml:space="preserve">же, не гниющими большими имяреками. </w:t>
      </w:r>
    </w:p>
    <w:p w:rsidR="00F96FF8" w:rsidRPr="00F96FF8" w:rsidRDefault="00F96FF8" w:rsidP="00F96FF8">
      <w:pPr>
        <w:pStyle w:val="western"/>
        <w:spacing w:before="0" w:after="0" w:line="240" w:lineRule="auto"/>
        <w:ind w:firstLine="709"/>
        <w:rPr>
          <w:b/>
          <w:sz w:val="24"/>
          <w:szCs w:val="24"/>
        </w:rPr>
      </w:pPr>
    </w:p>
    <w:p w:rsidR="00C30574" w:rsidRDefault="00C30574" w:rsidP="00C30574">
      <w:pPr>
        <w:pStyle w:val="western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Ж</w:t>
      </w:r>
      <w:r w:rsidR="004E27B5" w:rsidRPr="00F96FF8">
        <w:rPr>
          <w:b/>
          <w:sz w:val="24"/>
          <w:szCs w:val="24"/>
        </w:rPr>
        <w:t xml:space="preserve">уравли» </w:t>
      </w:r>
    </w:p>
    <w:p w:rsidR="00F96FF8" w:rsidRDefault="004E27B5" w:rsidP="00C30574">
      <w:pPr>
        <w:pStyle w:val="western"/>
        <w:spacing w:before="0" w:after="0" w:line="240" w:lineRule="auto"/>
        <w:jc w:val="center"/>
        <w:rPr>
          <w:b/>
          <w:sz w:val="24"/>
          <w:szCs w:val="24"/>
        </w:rPr>
      </w:pPr>
      <w:r w:rsidRPr="00F96FF8">
        <w:rPr>
          <w:b/>
          <w:sz w:val="24"/>
          <w:szCs w:val="24"/>
        </w:rPr>
        <w:t>(слова: Р. Гамзатов, музыка: Я. Френкель)</w:t>
      </w:r>
    </w:p>
    <w:p w:rsidR="00C30574" w:rsidRPr="00F96FF8" w:rsidRDefault="00C30574" w:rsidP="00C30574">
      <w:pPr>
        <w:pStyle w:val="western"/>
        <w:spacing w:before="0" w:after="0" w:line="240" w:lineRule="auto"/>
        <w:jc w:val="center"/>
        <w:rPr>
          <w:b/>
          <w:sz w:val="24"/>
          <w:szCs w:val="24"/>
        </w:rPr>
      </w:pPr>
    </w:p>
    <w:p w:rsidR="00F96FF8" w:rsidRPr="00F96FF8" w:rsidRDefault="00F96FF8" w:rsidP="00F96FF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                   F#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Мне кажется порою, что </w:t>
      </w:r>
      <w:proofErr w:type="gram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солдаты,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</w:t>
      </w:r>
      <w:proofErr w:type="gramEnd"/>
      <w:r w:rsidRPr="0008158D">
        <w:rPr>
          <w:rFonts w:ascii="Times New Roman" w:hAnsi="Times New Roman" w:cs="Times New Roman"/>
          <w:b/>
          <w:color w:val="000000"/>
        </w:rPr>
        <w:t xml:space="preserve">                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G F#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С кровавых не пришедшие полей.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                   F#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Не в землю нашу полегли когда-</w:t>
      </w:r>
      <w:proofErr w:type="gram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то,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</w:t>
      </w:r>
      <w:proofErr w:type="gramEnd"/>
      <w:r w:rsidRPr="0008158D">
        <w:rPr>
          <w:rFonts w:ascii="Times New Roman" w:hAnsi="Times New Roman" w:cs="Times New Roman"/>
          <w:b/>
          <w:color w:val="000000"/>
        </w:rPr>
        <w:t xml:space="preserve">                  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А превратились в белых журавлей.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                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E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</w:t>
      </w:r>
      <w:r w:rsidRPr="0008158D">
        <w:rPr>
          <w:rFonts w:ascii="Times New Roman" w:hAnsi="Times New Roman" w:cs="Times New Roman"/>
          <w:b/>
          <w:color w:val="000000"/>
        </w:rPr>
        <w:br/>
      </w:r>
      <w:proofErr w:type="gramStart"/>
      <w:r w:rsidR="00C30574">
        <w:rPr>
          <w:rFonts w:ascii="Times New Roman" w:hAnsi="Times New Roman" w:cs="Times New Roman"/>
          <w:color w:val="000000"/>
          <w:sz w:val="24"/>
          <w:szCs w:val="24"/>
        </w:rPr>
        <w:t>Они</w:t>
      </w:r>
      <w:proofErr w:type="gramEnd"/>
      <w:r w:rsidR="00C30574">
        <w:rPr>
          <w:rFonts w:ascii="Times New Roman" w:hAnsi="Times New Roman" w:cs="Times New Roman"/>
          <w:color w:val="000000"/>
          <w:sz w:val="24"/>
          <w:szCs w:val="24"/>
        </w:rPr>
        <w:t xml:space="preserve"> до сей поры с време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н тех дальних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    F#          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Летят и подают нам голоса.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E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       F#        G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Не потому ль так часто и </w:t>
      </w:r>
      <w:proofErr w:type="gramStart"/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печально,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158D">
        <w:rPr>
          <w:rFonts w:ascii="Times New Roman" w:hAnsi="Times New Roman" w:cs="Times New Roman"/>
          <w:b/>
          <w:color w:val="000000"/>
        </w:rPr>
        <w:t xml:space="preserve">  </w:t>
      </w:r>
      <w:proofErr w:type="gramEnd"/>
      <w:r w:rsidRPr="0008158D">
        <w:rPr>
          <w:rFonts w:ascii="Times New Roman" w:hAnsi="Times New Roman" w:cs="Times New Roman"/>
          <w:b/>
          <w:color w:val="000000"/>
        </w:rPr>
        <w:t xml:space="preserve"> 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E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    F#         </w:t>
      </w:r>
      <w:proofErr w:type="spellStart"/>
      <w:r w:rsidRPr="0008158D">
        <w:rPr>
          <w:rFonts w:ascii="Times New Roman" w:hAnsi="Times New Roman" w:cs="Times New Roman"/>
          <w:b/>
          <w:color w:val="000000"/>
        </w:rPr>
        <w:t>Hm</w:t>
      </w:r>
      <w:proofErr w:type="spellEnd"/>
      <w:r w:rsidRPr="0008158D">
        <w:rPr>
          <w:rFonts w:ascii="Times New Roman" w:hAnsi="Times New Roman" w:cs="Times New Roman"/>
          <w:b/>
          <w:color w:val="000000"/>
        </w:rPr>
        <w:t xml:space="preserve"> </w:t>
      </w:r>
      <w:r w:rsidRPr="0008158D">
        <w:rPr>
          <w:rFonts w:ascii="Times New Roman" w:hAnsi="Times New Roman" w:cs="Times New Roman"/>
          <w:b/>
          <w:color w:val="000000"/>
        </w:rPr>
        <w:br/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Мы зам</w:t>
      </w:r>
      <w:r w:rsidR="00C30574">
        <w:rPr>
          <w:rFonts w:ascii="Times New Roman" w:hAnsi="Times New Roman" w:cs="Times New Roman"/>
          <w:color w:val="000000"/>
          <w:sz w:val="24"/>
          <w:szCs w:val="24"/>
        </w:rPr>
        <w:t xml:space="preserve">олкаем, глядя в небеса. </w:t>
      </w:r>
      <w:r w:rsidR="00C305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C30574">
        <w:rPr>
          <w:rFonts w:ascii="Times New Roman" w:hAnsi="Times New Roman" w:cs="Times New Roman"/>
          <w:color w:val="000000"/>
          <w:sz w:val="24"/>
          <w:szCs w:val="24"/>
        </w:rPr>
        <w:br/>
        <w:t>Плыве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т, летит по небу клин усталый,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етит в тумане, на исходе дня.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в том строю есть промежуток малый,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ыть может, это место для меня.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танет день, и с журавлиной стаей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 уплыву в такой же сизой мгле.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-под небес по-птичьи окликая,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ех Вас, кого оставлю на земле. </w:t>
      </w:r>
    </w:p>
    <w:p w:rsidR="004E5410" w:rsidRDefault="004E5410">
      <w:pPr>
        <w:suppressAutoHyphens w:val="0"/>
        <w:spacing w:before="0"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27B5" w:rsidRDefault="004E27B5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F96FF8">
        <w:rPr>
          <w:b/>
          <w:sz w:val="24"/>
          <w:szCs w:val="24"/>
        </w:rPr>
        <w:t>«Кукушка» (слова: В.</w:t>
      </w:r>
      <w:r w:rsidR="004F6FD5" w:rsidRPr="004F6FD5">
        <w:rPr>
          <w:b/>
          <w:sz w:val="24"/>
          <w:szCs w:val="24"/>
        </w:rPr>
        <w:t xml:space="preserve"> </w:t>
      </w:r>
      <w:r w:rsidRPr="00F96FF8">
        <w:rPr>
          <w:b/>
          <w:sz w:val="24"/>
          <w:szCs w:val="24"/>
        </w:rPr>
        <w:t>Цой, музыка: В.</w:t>
      </w:r>
      <w:r w:rsidR="004F6FD5" w:rsidRPr="004F6FD5">
        <w:rPr>
          <w:b/>
          <w:sz w:val="24"/>
          <w:szCs w:val="24"/>
        </w:rPr>
        <w:t xml:space="preserve"> </w:t>
      </w:r>
      <w:r w:rsidRPr="00F96FF8">
        <w:rPr>
          <w:b/>
          <w:sz w:val="24"/>
          <w:szCs w:val="24"/>
        </w:rPr>
        <w:t>Цой)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</w:rPr>
      </w:pPr>
      <w:proofErr w:type="spellStart"/>
      <w:r w:rsidRPr="00870DC7">
        <w:rPr>
          <w:rStyle w:val="chord11"/>
          <w:rFonts w:ascii="Times New Roman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Песен еще ненаписанных, сколько</w:t>
      </w: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870DC7">
        <w:rPr>
          <w:rFonts w:ascii="Times New Roman" w:hAnsi="Times New Roman" w:cs="Times New Roman"/>
          <w:b/>
        </w:rPr>
        <w:t xml:space="preserve">         </w:t>
      </w:r>
      <w:r w:rsidRPr="00870DC7">
        <w:rPr>
          <w:rStyle w:val="chord8"/>
          <w:rFonts w:ascii="Times New Roman" w:hAnsi="Times New Roman" w:cs="Times New Roman"/>
          <w:b/>
        </w:rPr>
        <w:t>G</w:t>
      </w:r>
      <w:r w:rsidRPr="00870DC7">
        <w:rPr>
          <w:rFonts w:ascii="Times New Roman" w:hAnsi="Times New Roman" w:cs="Times New Roman"/>
          <w:b/>
        </w:rPr>
        <w:t xml:space="preserve">    </w:t>
      </w:r>
      <w:proofErr w:type="spellStart"/>
      <w:r w:rsidRPr="00870DC7">
        <w:rPr>
          <w:rStyle w:val="chord3"/>
          <w:rFonts w:ascii="Times New Roman" w:eastAsia="Arial Unicode MS" w:hAnsi="Times New Roman" w:cs="Times New Roman"/>
          <w:b/>
        </w:rPr>
        <w:t>Dm</w:t>
      </w:r>
      <w:proofErr w:type="spellEnd"/>
      <w:r w:rsidRPr="00870DC7">
        <w:rPr>
          <w:rFonts w:ascii="Times New Roman" w:hAnsi="Times New Roman" w:cs="Times New Roman"/>
          <w:b/>
        </w:rPr>
        <w:t xml:space="preserve">    </w:t>
      </w:r>
      <w:proofErr w:type="spellStart"/>
      <w:r w:rsidRPr="00870DC7">
        <w:rPr>
          <w:rStyle w:val="chord11"/>
          <w:rFonts w:ascii="Times New Roman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Скажи, кукушка, пропой.</w:t>
      </w: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870DC7">
        <w:rPr>
          <w:rFonts w:ascii="Times New Roman" w:hAnsi="Times New Roman" w:cs="Times New Roman"/>
          <w:b/>
        </w:rPr>
        <w:t xml:space="preserve"> </w:t>
      </w:r>
      <w:proofErr w:type="spellStart"/>
      <w:r w:rsidRPr="00870DC7">
        <w:rPr>
          <w:rStyle w:val="chord11"/>
          <w:rFonts w:ascii="Times New Roman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 городе мне жить или на выселках,</w:t>
      </w: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870DC7">
        <w:rPr>
          <w:rFonts w:ascii="Times New Roman" w:hAnsi="Times New Roman" w:cs="Times New Roman"/>
          <w:b/>
        </w:rPr>
        <w:t xml:space="preserve">                            </w:t>
      </w:r>
      <w:r w:rsidRPr="00870DC7">
        <w:rPr>
          <w:rStyle w:val="chord8"/>
          <w:rFonts w:ascii="Times New Roman" w:hAnsi="Times New Roman" w:cs="Times New Roman"/>
          <w:b/>
        </w:rPr>
        <w:t>G</w:t>
      </w:r>
      <w:r w:rsidRPr="00870DC7">
        <w:rPr>
          <w:rFonts w:ascii="Times New Roman" w:hAnsi="Times New Roman" w:cs="Times New Roman"/>
          <w:b/>
        </w:rPr>
        <w:t xml:space="preserve">   </w:t>
      </w:r>
      <w:proofErr w:type="spellStart"/>
      <w:r w:rsidRPr="00870DC7">
        <w:rPr>
          <w:rStyle w:val="chord3"/>
          <w:rFonts w:ascii="Times New Roman" w:eastAsia="Arial Unicode MS" w:hAnsi="Times New Roman" w:cs="Times New Roman"/>
          <w:b/>
        </w:rPr>
        <w:t>D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Камнем лежать или гореть звездой</w:t>
      </w:r>
    </w:p>
    <w:p w:rsidR="00F96FF8" w:rsidRPr="008D0160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8D0160">
        <w:rPr>
          <w:rFonts w:ascii="Times New Roman" w:hAnsi="Times New Roman" w:cs="Times New Roman"/>
          <w:b/>
        </w:rPr>
        <w:t xml:space="preserve">                              </w:t>
      </w:r>
      <w:r w:rsidRPr="00870DC7">
        <w:rPr>
          <w:rStyle w:val="chord11"/>
          <w:rFonts w:ascii="Times New Roman" w:hAnsi="Times New Roman" w:cs="Times New Roman"/>
          <w:b/>
          <w:lang w:val="en-US"/>
        </w:rPr>
        <w:t>Am</w:t>
      </w:r>
    </w:p>
    <w:p w:rsidR="00F96FF8" w:rsidRPr="00151C0C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Звездой</w:t>
      </w:r>
      <w:r w:rsidRPr="00151C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51C0C" w:rsidRPr="00151C0C" w:rsidRDefault="00151C0C" w:rsidP="00F96FF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1C0C">
        <w:rPr>
          <w:rFonts w:ascii="Times New Roman" w:hAnsi="Times New Roman" w:cs="Times New Roman"/>
          <w:i/>
          <w:color w:val="000000"/>
          <w:sz w:val="24"/>
          <w:szCs w:val="24"/>
        </w:rPr>
        <w:t>Припев:</w:t>
      </w:r>
    </w:p>
    <w:p w:rsidR="00F96FF8" w:rsidRPr="00151C0C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151C0C">
        <w:rPr>
          <w:rFonts w:ascii="Times New Roman" w:hAnsi="Times New Roman" w:cs="Times New Roman"/>
          <w:b/>
        </w:rPr>
        <w:t xml:space="preserve">    </w:t>
      </w:r>
      <w:r w:rsidRPr="00870DC7">
        <w:rPr>
          <w:rStyle w:val="chord8"/>
          <w:rFonts w:ascii="Times New Roman" w:hAnsi="Times New Roman" w:cs="Times New Roman"/>
          <w:b/>
          <w:lang w:val="en-US"/>
        </w:rPr>
        <w:t>G</w:t>
      </w:r>
      <w:r w:rsidRPr="00151C0C">
        <w:rPr>
          <w:rFonts w:ascii="Times New Roman" w:hAnsi="Times New Roman" w:cs="Times New Roman"/>
          <w:b/>
        </w:rPr>
        <w:t xml:space="preserve">      </w:t>
      </w:r>
      <w:r w:rsidRPr="00870DC7">
        <w:rPr>
          <w:rStyle w:val="chord6"/>
          <w:rFonts w:ascii="Times New Roman" w:hAnsi="Times New Roman" w:cs="Times New Roman"/>
          <w:b/>
          <w:lang w:val="en-US"/>
        </w:rPr>
        <w:t>F</w:t>
      </w:r>
      <w:r w:rsidRPr="00151C0C">
        <w:rPr>
          <w:rFonts w:ascii="Times New Roman" w:hAnsi="Times New Roman" w:cs="Times New Roman"/>
          <w:b/>
        </w:rPr>
        <w:t xml:space="preserve">               </w:t>
      </w:r>
      <w:r w:rsidRPr="00870DC7">
        <w:rPr>
          <w:rStyle w:val="chord11"/>
          <w:rFonts w:ascii="Times New Roman" w:hAnsi="Times New Roman" w:cs="Times New Roman"/>
          <w:b/>
          <w:lang w:val="en-US"/>
        </w:rPr>
        <w:t>Am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Солнце мое </w:t>
      </w:r>
      <w:r w:rsidR="00151C0C" w:rsidRPr="00151C0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взгляни на меня,</w:t>
      </w: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870DC7">
        <w:rPr>
          <w:rFonts w:ascii="Times New Roman" w:hAnsi="Times New Roman" w:cs="Times New Roman"/>
          <w:b/>
        </w:rPr>
        <w:t xml:space="preserve">   </w:t>
      </w:r>
      <w:r w:rsidRPr="00870DC7">
        <w:rPr>
          <w:rStyle w:val="chord8"/>
          <w:rFonts w:ascii="Times New Roman" w:hAnsi="Times New Roman" w:cs="Times New Roman"/>
          <w:b/>
        </w:rPr>
        <w:t>G</w:t>
      </w:r>
      <w:r w:rsidRPr="00870DC7">
        <w:rPr>
          <w:rFonts w:ascii="Times New Roman" w:hAnsi="Times New Roman" w:cs="Times New Roman"/>
          <w:b/>
        </w:rPr>
        <w:t xml:space="preserve">      </w:t>
      </w:r>
      <w:r w:rsidRPr="00870DC7">
        <w:rPr>
          <w:rStyle w:val="chord6"/>
          <w:rFonts w:ascii="Times New Roman" w:hAnsi="Times New Roman" w:cs="Times New Roman"/>
          <w:b/>
        </w:rPr>
        <w:t>F</w:t>
      </w:r>
      <w:r w:rsidRPr="00870DC7">
        <w:rPr>
          <w:rFonts w:ascii="Times New Roman" w:hAnsi="Times New Roman" w:cs="Times New Roman"/>
          <w:b/>
        </w:rPr>
        <w:t xml:space="preserve">                   </w:t>
      </w:r>
      <w:proofErr w:type="spellStart"/>
      <w:r w:rsidRPr="00870DC7">
        <w:rPr>
          <w:rStyle w:val="chord11"/>
          <w:rFonts w:ascii="Times New Roman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Моя ладонь превратилась в кулак,</w:t>
      </w: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</w:rPr>
      </w:pPr>
      <w:r w:rsidRPr="00870DC7">
        <w:rPr>
          <w:rFonts w:ascii="Times New Roman" w:hAnsi="Times New Roman" w:cs="Times New Roman"/>
          <w:b/>
        </w:rPr>
        <w:t xml:space="preserve">    </w:t>
      </w:r>
      <w:r w:rsidRPr="00870DC7">
        <w:rPr>
          <w:rStyle w:val="chord8"/>
          <w:rFonts w:ascii="Times New Roman" w:hAnsi="Times New Roman" w:cs="Times New Roman"/>
          <w:b/>
        </w:rPr>
        <w:t>G</w:t>
      </w:r>
      <w:r w:rsidRPr="00870DC7">
        <w:rPr>
          <w:rFonts w:ascii="Times New Roman" w:hAnsi="Times New Roman" w:cs="Times New Roman"/>
          <w:b/>
        </w:rPr>
        <w:t xml:space="preserve">          </w:t>
      </w:r>
      <w:r w:rsidRPr="00870DC7">
        <w:rPr>
          <w:rStyle w:val="chord6"/>
          <w:rFonts w:ascii="Times New Roman" w:hAnsi="Times New Roman" w:cs="Times New Roman"/>
          <w:b/>
        </w:rPr>
        <w:t>F</w:t>
      </w:r>
      <w:r w:rsidRPr="00870DC7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870DC7">
        <w:rPr>
          <w:rStyle w:val="chord11"/>
          <w:rFonts w:ascii="Times New Roman" w:hAnsi="Times New Roman" w:cs="Times New Roman"/>
          <w:b/>
        </w:rPr>
        <w:t>Am</w:t>
      </w:r>
      <w:proofErr w:type="spellEnd"/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И если есть порох </w:t>
      </w:r>
      <w:r w:rsidR="00151C0C" w:rsidRPr="00151C0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дай огня.</w:t>
      </w:r>
    </w:p>
    <w:p w:rsidR="00F96FF8" w:rsidRPr="00870DC7" w:rsidRDefault="00F96FF8" w:rsidP="00F96FF8">
      <w:pPr>
        <w:pStyle w:val="HTML"/>
        <w:rPr>
          <w:rFonts w:ascii="Times New Roman" w:hAnsi="Times New Roman" w:cs="Times New Roman"/>
          <w:b/>
          <w:lang w:val="en-US"/>
        </w:rPr>
      </w:pPr>
      <w:r w:rsidRPr="00151C0C">
        <w:rPr>
          <w:rFonts w:ascii="Times New Roman" w:hAnsi="Times New Roman" w:cs="Times New Roman"/>
          <w:b/>
        </w:rPr>
        <w:t xml:space="preserve">   </w:t>
      </w:r>
      <w:r w:rsidRPr="00870DC7">
        <w:rPr>
          <w:rFonts w:ascii="Times New Roman" w:hAnsi="Times New Roman" w:cs="Times New Roman"/>
          <w:b/>
          <w:lang w:val="en-US"/>
        </w:rPr>
        <w:t xml:space="preserve">GF   </w:t>
      </w:r>
      <w:r w:rsidRPr="00870DC7">
        <w:rPr>
          <w:rStyle w:val="chord11"/>
          <w:rFonts w:ascii="Times New Roman" w:hAnsi="Times New Roman" w:cs="Times New Roman"/>
          <w:b/>
          <w:lang w:val="en-US"/>
        </w:rPr>
        <w:t>Am</w:t>
      </w:r>
    </w:p>
    <w:p w:rsidR="00F96FF8" w:rsidRPr="008D0160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т</w:t>
      </w:r>
      <w:r w:rsidRPr="008D0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Pr="008D0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 </w:t>
      </w:r>
      <w:r w:rsidRPr="008D0160">
        <w:rPr>
          <w:rFonts w:ascii="Times New Roman" w:hAnsi="Times New Roman" w:cs="Times New Roman"/>
          <w:b/>
          <w:color w:val="000000"/>
          <w:lang w:val="en-US"/>
        </w:rPr>
        <w:t>/</w:t>
      </w:r>
      <w:r w:rsidRPr="003E6C4D">
        <w:rPr>
          <w:rFonts w:ascii="Times New Roman" w:hAnsi="Times New Roman" w:cs="Times New Roman"/>
          <w:b/>
          <w:color w:val="000000"/>
          <w:lang w:val="en-US"/>
        </w:rPr>
        <w:t>Am</w:t>
      </w:r>
      <w:r w:rsidRPr="008D016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E6C4D">
        <w:rPr>
          <w:rStyle w:val="chord1"/>
          <w:rFonts w:ascii="Times New Roman" w:hAnsi="Times New Roman" w:cs="Times New Roman"/>
          <w:b/>
          <w:lang w:val="en-US"/>
        </w:rPr>
        <w:t>C</w:t>
      </w:r>
      <w:r w:rsidRPr="008D016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E6C4D">
        <w:rPr>
          <w:rFonts w:ascii="Times New Roman" w:hAnsi="Times New Roman" w:cs="Times New Roman"/>
          <w:b/>
          <w:color w:val="000000"/>
          <w:lang w:val="en-US"/>
        </w:rPr>
        <w:t>F</w:t>
      </w:r>
      <w:r w:rsidRPr="008D0160">
        <w:rPr>
          <w:rFonts w:ascii="Times New Roman" w:hAnsi="Times New Roman" w:cs="Times New Roman"/>
          <w:b/>
          <w:color w:val="000000"/>
          <w:lang w:val="en-US"/>
        </w:rPr>
        <w:t>/</w:t>
      </w:r>
    </w:p>
    <w:p w:rsidR="00F96FF8" w:rsidRPr="008D0160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Кто пойдет по следу одинокому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Сильные да смелые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Головы сложили в поле в бою.</w:t>
      </w:r>
    </w:p>
    <w:p w:rsidR="00870DC7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о кто остался в светлой памяти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 трезвом уме да с твердой рукой в строю,</w:t>
      </w:r>
      <w:r w:rsidR="00151C0C" w:rsidRPr="00151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в строю.</w:t>
      </w:r>
    </w:p>
    <w:p w:rsid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51C0C" w:rsidRPr="00151C0C" w:rsidRDefault="00151C0C" w:rsidP="00F96FF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1C0C">
        <w:rPr>
          <w:rFonts w:ascii="Times New Roman" w:hAnsi="Times New Roman" w:cs="Times New Roman"/>
          <w:i/>
          <w:color w:val="000000"/>
          <w:sz w:val="24"/>
          <w:szCs w:val="24"/>
        </w:rPr>
        <w:t>Припев: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Солнце мое </w:t>
      </w:r>
      <w:r w:rsidR="00151C0C" w:rsidRPr="00151C0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взгляни на меня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Моя ладонь превратилась в кулак,</w:t>
      </w:r>
    </w:p>
    <w:p w:rsidR="00F96FF8" w:rsidRPr="00F96FF8" w:rsidRDefault="00151C0C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если есть порох </w:t>
      </w:r>
      <w:r w:rsidRPr="00151C0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дай огня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т так..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Где же ты теперь, воля вольная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С кем же ты сейчас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Ласковый рассвет встречаешь Ответь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Хорошо с тобой, да плохо без тебя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Голову да плечи терпеливые под плеть,</w:t>
      </w:r>
      <w:r w:rsidR="00151C0C" w:rsidRPr="00151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>под плеть.</w:t>
      </w:r>
    </w:p>
    <w:p w:rsid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51C0C" w:rsidRPr="00151C0C" w:rsidRDefault="00151C0C" w:rsidP="00F96FF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1C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пев: 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Солнце мое </w:t>
      </w:r>
      <w:r w:rsidR="003E6C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взгляни на меня,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Моя ладонь превратилась в кулак,</w:t>
      </w:r>
    </w:p>
    <w:p w:rsidR="00F96FF8" w:rsidRPr="00F96FF8" w:rsidRDefault="003E6C4D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если есть порох –</w:t>
      </w:r>
      <w:r w:rsidR="00F96FF8" w:rsidRPr="00F96FF8">
        <w:rPr>
          <w:rFonts w:ascii="Times New Roman" w:hAnsi="Times New Roman" w:cs="Times New Roman"/>
          <w:color w:val="000000"/>
          <w:sz w:val="24"/>
          <w:szCs w:val="24"/>
        </w:rPr>
        <w:t xml:space="preserve"> дай огня.</w:t>
      </w:r>
    </w:p>
    <w:p w:rsidR="00F96FF8" w:rsidRPr="00F96FF8" w:rsidRDefault="00F96FF8" w:rsidP="00F96FF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96FF8">
        <w:rPr>
          <w:rFonts w:ascii="Times New Roman" w:hAnsi="Times New Roman" w:cs="Times New Roman"/>
          <w:color w:val="000000"/>
          <w:sz w:val="24"/>
          <w:szCs w:val="24"/>
        </w:rPr>
        <w:t>Вот так...</w:t>
      </w:r>
    </w:p>
    <w:p w:rsidR="00F96FF8" w:rsidRPr="00F96FF8" w:rsidRDefault="00F96FF8" w:rsidP="00F96FF8">
      <w:pPr>
        <w:pStyle w:val="western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4E27B5" w:rsidRPr="000C5789" w:rsidRDefault="004E27B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27B5" w:rsidRPr="000C5789">
      <w:pgSz w:w="11906" w:h="16838"/>
      <w:pgMar w:top="1134" w:right="567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7831"/>
    <w:multiLevelType w:val="multilevel"/>
    <w:tmpl w:val="704695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7E40"/>
    <w:multiLevelType w:val="multilevel"/>
    <w:tmpl w:val="3CFC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32943"/>
    <w:multiLevelType w:val="multilevel"/>
    <w:tmpl w:val="4304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6A00"/>
    <w:multiLevelType w:val="multilevel"/>
    <w:tmpl w:val="90E2BD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C62"/>
    <w:multiLevelType w:val="multilevel"/>
    <w:tmpl w:val="B3068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42C8D"/>
    <w:multiLevelType w:val="multilevel"/>
    <w:tmpl w:val="9B5A4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3BE4"/>
    <w:multiLevelType w:val="multilevel"/>
    <w:tmpl w:val="C02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E4000"/>
    <w:multiLevelType w:val="multilevel"/>
    <w:tmpl w:val="FEFA46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26897"/>
    <w:multiLevelType w:val="multilevel"/>
    <w:tmpl w:val="501A818A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D13BB0"/>
    <w:multiLevelType w:val="multilevel"/>
    <w:tmpl w:val="1C401C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ED"/>
    <w:rsid w:val="0008158D"/>
    <w:rsid w:val="00094A46"/>
    <w:rsid w:val="000C5789"/>
    <w:rsid w:val="000F7394"/>
    <w:rsid w:val="00151C0C"/>
    <w:rsid w:val="001A5523"/>
    <w:rsid w:val="001B7D4A"/>
    <w:rsid w:val="002145E9"/>
    <w:rsid w:val="00214718"/>
    <w:rsid w:val="002D7218"/>
    <w:rsid w:val="002F16A4"/>
    <w:rsid w:val="00325DBD"/>
    <w:rsid w:val="00372A7A"/>
    <w:rsid w:val="003C592C"/>
    <w:rsid w:val="003E6C4D"/>
    <w:rsid w:val="0041379D"/>
    <w:rsid w:val="00424E3B"/>
    <w:rsid w:val="0042599E"/>
    <w:rsid w:val="004E27B5"/>
    <w:rsid w:val="004E5410"/>
    <w:rsid w:val="004F6FD5"/>
    <w:rsid w:val="005115A4"/>
    <w:rsid w:val="00535EB2"/>
    <w:rsid w:val="00546F35"/>
    <w:rsid w:val="00562422"/>
    <w:rsid w:val="00582A8B"/>
    <w:rsid w:val="00590609"/>
    <w:rsid w:val="005D4E69"/>
    <w:rsid w:val="006203F5"/>
    <w:rsid w:val="006548AA"/>
    <w:rsid w:val="00685E93"/>
    <w:rsid w:val="00693C49"/>
    <w:rsid w:val="006A1256"/>
    <w:rsid w:val="006F6DD0"/>
    <w:rsid w:val="00714ED7"/>
    <w:rsid w:val="00734411"/>
    <w:rsid w:val="00742AA2"/>
    <w:rsid w:val="007566B0"/>
    <w:rsid w:val="0076457C"/>
    <w:rsid w:val="00770C37"/>
    <w:rsid w:val="00794FF2"/>
    <w:rsid w:val="007E43FD"/>
    <w:rsid w:val="008377F2"/>
    <w:rsid w:val="00870DC7"/>
    <w:rsid w:val="00882F6B"/>
    <w:rsid w:val="008C110B"/>
    <w:rsid w:val="008C1B79"/>
    <w:rsid w:val="008D0160"/>
    <w:rsid w:val="008D2DF5"/>
    <w:rsid w:val="008E28B8"/>
    <w:rsid w:val="00920299"/>
    <w:rsid w:val="00923363"/>
    <w:rsid w:val="00952143"/>
    <w:rsid w:val="00957414"/>
    <w:rsid w:val="0096586B"/>
    <w:rsid w:val="00985141"/>
    <w:rsid w:val="009925DD"/>
    <w:rsid w:val="009960EB"/>
    <w:rsid w:val="00996B8C"/>
    <w:rsid w:val="009A254E"/>
    <w:rsid w:val="00A06078"/>
    <w:rsid w:val="00AA23D2"/>
    <w:rsid w:val="00B03FA9"/>
    <w:rsid w:val="00B11B72"/>
    <w:rsid w:val="00B148AE"/>
    <w:rsid w:val="00B76AF3"/>
    <w:rsid w:val="00BA7FDD"/>
    <w:rsid w:val="00BB0198"/>
    <w:rsid w:val="00C14581"/>
    <w:rsid w:val="00C30574"/>
    <w:rsid w:val="00C40FAB"/>
    <w:rsid w:val="00C632C3"/>
    <w:rsid w:val="00C77F68"/>
    <w:rsid w:val="00CC4CB8"/>
    <w:rsid w:val="00CD2096"/>
    <w:rsid w:val="00CD7321"/>
    <w:rsid w:val="00CE63B1"/>
    <w:rsid w:val="00D155F4"/>
    <w:rsid w:val="00D42B6D"/>
    <w:rsid w:val="00DB0639"/>
    <w:rsid w:val="00DB15BF"/>
    <w:rsid w:val="00DC4942"/>
    <w:rsid w:val="00DE03A9"/>
    <w:rsid w:val="00E1796C"/>
    <w:rsid w:val="00F32117"/>
    <w:rsid w:val="00F415AE"/>
    <w:rsid w:val="00F42462"/>
    <w:rsid w:val="00F44FD1"/>
    <w:rsid w:val="00F556A4"/>
    <w:rsid w:val="00F84D8B"/>
    <w:rsid w:val="00F85DD3"/>
    <w:rsid w:val="00F96161"/>
    <w:rsid w:val="00F96FF8"/>
    <w:rsid w:val="00FC5F49"/>
    <w:rsid w:val="00FE00ED"/>
    <w:rsid w:val="00FE4EE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91E5B-19CB-4910-9807-DCE699A7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before="280" w:after="200" w:line="276" w:lineRule="auto"/>
    </w:pPr>
    <w:rPr>
      <w:rFonts w:ascii="Calibri" w:eastAsia="SimSun" w:hAnsi="Calibri" w:cs="Calibri"/>
    </w:rPr>
  </w:style>
  <w:style w:type="paragraph" w:styleId="2">
    <w:name w:val="heading 2"/>
    <w:basedOn w:val="a"/>
    <w:link w:val="20"/>
    <w:uiPriority w:val="9"/>
    <w:qFormat/>
    <w:rsid w:val="00F96FF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strike w:val="0"/>
      <w:dstrike w:val="0"/>
      <w:color w:val="27638C"/>
      <w:u w:val="none"/>
      <w:effect w:val="none"/>
    </w:rPr>
  </w:style>
  <w:style w:type="character" w:customStyle="1" w:styleId="c2">
    <w:name w:val="c2"/>
    <w:basedOn w:val="a0"/>
  </w:style>
  <w:style w:type="character" w:customStyle="1" w:styleId="c1">
    <w:name w:val="c1"/>
    <w:basedOn w:val="a0"/>
  </w:style>
  <w:style w:type="character" w:customStyle="1" w:styleId="ucoz-forum-post">
    <w:name w:val="ucoz-forum-post"/>
    <w:basedOn w:val="a0"/>
  </w:style>
  <w:style w:type="character" w:customStyle="1" w:styleId="a3">
    <w:name w:val="Основной текст Знак"/>
    <w:basedOn w:val="a0"/>
    <w:rPr>
      <w:rFonts w:ascii="Arial" w:eastAsia="Arial Unicode MS" w:hAnsi="Arial" w:cs="Mangal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 w:line="100" w:lineRule="atLeast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styleId="a6">
    <w:name w:val="List"/>
    <w:basedOn w:val="a5"/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western">
    <w:name w:val="western"/>
    <w:basedOn w:val="a"/>
    <w:pPr>
      <w:spacing w:before="28" w:after="119" w:line="102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6">
    <w:name w:val="c6"/>
    <w:basedOn w:val="a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spacing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24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422"/>
    <w:rPr>
      <w:rFonts w:ascii="Segoe UI" w:eastAsia="SimSun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DB15BF"/>
    <w:rPr>
      <w:color w:val="0000FF"/>
      <w:u w:val="single"/>
    </w:rPr>
  </w:style>
  <w:style w:type="character" w:customStyle="1" w:styleId="1">
    <w:name w:val="Название1"/>
    <w:basedOn w:val="a0"/>
    <w:rsid w:val="00DB15BF"/>
  </w:style>
  <w:style w:type="paragraph" w:styleId="HTML">
    <w:name w:val="HTML Preformatted"/>
    <w:basedOn w:val="a"/>
    <w:link w:val="HTML0"/>
    <w:uiPriority w:val="99"/>
    <w:semiHidden/>
    <w:unhideWhenUsed/>
    <w:rsid w:val="004E2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7B5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a0"/>
    <w:rsid w:val="004E27B5"/>
  </w:style>
  <w:style w:type="character" w:customStyle="1" w:styleId="chord1">
    <w:name w:val="chord_1"/>
    <w:basedOn w:val="a0"/>
    <w:rsid w:val="00F96FF8"/>
  </w:style>
  <w:style w:type="character" w:customStyle="1" w:styleId="chord2">
    <w:name w:val="chord_2"/>
    <w:basedOn w:val="a0"/>
    <w:rsid w:val="00F96FF8"/>
  </w:style>
  <w:style w:type="character" w:customStyle="1" w:styleId="chord4">
    <w:name w:val="chord_4"/>
    <w:basedOn w:val="a0"/>
    <w:rsid w:val="00F96FF8"/>
  </w:style>
  <w:style w:type="character" w:customStyle="1" w:styleId="chord3">
    <w:name w:val="chord_3"/>
    <w:basedOn w:val="a0"/>
    <w:rsid w:val="00F96FF8"/>
  </w:style>
  <w:style w:type="character" w:customStyle="1" w:styleId="chord5">
    <w:name w:val="chord_5"/>
    <w:basedOn w:val="a0"/>
    <w:rsid w:val="00F96FF8"/>
  </w:style>
  <w:style w:type="character" w:customStyle="1" w:styleId="20">
    <w:name w:val="Заголовок 2 Знак"/>
    <w:basedOn w:val="a0"/>
    <w:link w:val="2"/>
    <w:uiPriority w:val="9"/>
    <w:rsid w:val="00F96F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F96FF8"/>
  </w:style>
  <w:style w:type="character" w:customStyle="1" w:styleId="c3">
    <w:name w:val="c3"/>
    <w:basedOn w:val="a0"/>
    <w:rsid w:val="00F96FF8"/>
  </w:style>
  <w:style w:type="character" w:customStyle="1" w:styleId="c4">
    <w:name w:val="c4"/>
    <w:basedOn w:val="a0"/>
    <w:rsid w:val="00F96FF8"/>
  </w:style>
  <w:style w:type="character" w:customStyle="1" w:styleId="c5">
    <w:name w:val="c5"/>
    <w:basedOn w:val="a0"/>
    <w:rsid w:val="00F96FF8"/>
  </w:style>
  <w:style w:type="character" w:customStyle="1" w:styleId="chord11">
    <w:name w:val="chord_11"/>
    <w:basedOn w:val="a0"/>
    <w:rsid w:val="00F96FF8"/>
  </w:style>
  <w:style w:type="character" w:customStyle="1" w:styleId="chord8">
    <w:name w:val="chord_8"/>
    <w:basedOn w:val="a0"/>
    <w:rsid w:val="00F96FF8"/>
  </w:style>
  <w:style w:type="character" w:customStyle="1" w:styleId="chord6">
    <w:name w:val="chord_6"/>
    <w:basedOn w:val="a0"/>
    <w:rsid w:val="00F9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1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27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61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48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821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930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4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51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65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933e019708a9c35cc94bd61abae55b96&amp;url=http%3A%2F%2Fru.wikipedia.org%2Fwiki%2F%25D0%2592%25D0%25BE%25D0%25B5%25D0%25BD%25D0%25BD%25D0%25BE%25D1%2581%25D0%25BB%25D1%2583%25D0%25B6%25D0%25B0%25D1%2589%25D0%25B8%25D0%25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933e019708a9c35cc94bd61abae55b96&amp;url=http%3A%2F%2Fru.wikipedia.org%2Fwiki%2F%25D0%2590%25D1%2584%25D0%25B3%25D0%25B0%25D0%25BD%25D0%25B8%25D1%2581%25D1%2582%25D0%25B0%25D0%25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C735-6E83-40F4-8760-12D370B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евастьянова</cp:lastModifiedBy>
  <cp:revision>18</cp:revision>
  <cp:lastPrinted>2016-01-20T06:54:00Z</cp:lastPrinted>
  <dcterms:created xsi:type="dcterms:W3CDTF">2016-01-19T11:01:00Z</dcterms:created>
  <dcterms:modified xsi:type="dcterms:W3CDTF">2016-01-21T08:49:00Z</dcterms:modified>
</cp:coreProperties>
</file>